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7D7AA" w14:textId="41E47099" w:rsidR="005757D4" w:rsidRDefault="00FF0CD6" w:rsidP="00FF0CD6">
      <w:pPr>
        <w:jc w:val="center"/>
        <w:rPr>
          <w:rtl/>
        </w:rPr>
      </w:pPr>
      <w:bookmarkStart w:id="0" w:name="_Hlk168958344"/>
      <w:bookmarkEnd w:id="0"/>
      <w:r w:rsidRPr="00FF0CD6">
        <w:rPr>
          <w:sz w:val="56"/>
          <w:szCs w:val="56"/>
          <w:rtl/>
        </w:rPr>
        <w:t>עיבוד ספרתי של תמונות: תרגיל בית</w:t>
      </w:r>
      <w:r w:rsidRPr="00FF0CD6">
        <w:rPr>
          <w:rFonts w:hint="cs"/>
          <w:sz w:val="56"/>
          <w:szCs w:val="56"/>
          <w:rtl/>
        </w:rPr>
        <w:t xml:space="preserve"> 1</w:t>
      </w:r>
      <w:r w:rsidRPr="00FF0CD6">
        <w:rPr>
          <w:sz w:val="56"/>
          <w:szCs w:val="56"/>
          <w:rtl/>
        </w:rPr>
        <w:br/>
      </w:r>
      <w:r w:rsidRPr="00722C17">
        <w:rPr>
          <w:rFonts w:hint="cs"/>
          <w:sz w:val="28"/>
          <w:szCs w:val="28"/>
          <w:rtl/>
        </w:rPr>
        <w:t>מגישים:</w:t>
      </w:r>
      <w:r w:rsidRPr="00722C17">
        <w:rPr>
          <w:sz w:val="28"/>
          <w:szCs w:val="28"/>
          <w:rtl/>
        </w:rPr>
        <w:br/>
      </w:r>
      <w:r w:rsidRPr="00722C17">
        <w:rPr>
          <w:rFonts w:hint="cs"/>
          <w:sz w:val="28"/>
          <w:szCs w:val="28"/>
          <w:rtl/>
        </w:rPr>
        <w:t>שלמה עזרא 205359938</w:t>
      </w:r>
      <w:r w:rsidRPr="00722C17">
        <w:rPr>
          <w:sz w:val="28"/>
          <w:szCs w:val="28"/>
          <w:rtl/>
        </w:rPr>
        <w:br/>
      </w:r>
      <w:r w:rsidRPr="00722C17">
        <w:rPr>
          <w:rFonts w:hint="cs"/>
          <w:sz w:val="28"/>
          <w:szCs w:val="28"/>
          <w:rtl/>
        </w:rPr>
        <w:t>יונתן גולן 208980888</w:t>
      </w:r>
    </w:p>
    <w:p w14:paraId="3C305F32" w14:textId="77777777" w:rsidR="00FF0CD6" w:rsidRDefault="00FF0CD6" w:rsidP="00FF0CD6">
      <w:pPr>
        <w:jc w:val="center"/>
        <w:rPr>
          <w:rtl/>
        </w:rPr>
      </w:pPr>
    </w:p>
    <w:p w14:paraId="462878DF" w14:textId="77777777" w:rsidR="00BA5CDF" w:rsidRDefault="00BA5CDF" w:rsidP="00FF0CD6">
      <w:pPr>
        <w:jc w:val="center"/>
        <w:rPr>
          <w:sz w:val="24"/>
          <w:szCs w:val="24"/>
          <w:rtl/>
        </w:rPr>
      </w:pPr>
    </w:p>
    <w:p w14:paraId="1F6A0B4E" w14:textId="77777777" w:rsidR="004C6845" w:rsidRDefault="004C6845" w:rsidP="00FF0CD6">
      <w:pPr>
        <w:rPr>
          <w:sz w:val="24"/>
          <w:szCs w:val="24"/>
          <w:rtl/>
        </w:rPr>
      </w:pPr>
    </w:p>
    <w:p w14:paraId="3F57467B" w14:textId="77777777" w:rsidR="004C6845" w:rsidRDefault="004C6845" w:rsidP="00FF0CD6">
      <w:pPr>
        <w:rPr>
          <w:sz w:val="24"/>
          <w:szCs w:val="24"/>
          <w:rtl/>
        </w:rPr>
      </w:pPr>
    </w:p>
    <w:p w14:paraId="7B73C61A" w14:textId="77777777" w:rsidR="004C6845" w:rsidRPr="002D5B20" w:rsidRDefault="004C6845" w:rsidP="00FF0CD6">
      <w:pPr>
        <w:rPr>
          <w:rFonts w:asciiTheme="minorBidi" w:hAnsiTheme="minorBidi"/>
          <w:sz w:val="24"/>
          <w:szCs w:val="24"/>
          <w:rtl/>
        </w:rPr>
      </w:pPr>
    </w:p>
    <w:p w14:paraId="727280CC" w14:textId="58A7A3F7" w:rsidR="006C4B20" w:rsidRDefault="00FF0CD6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חלק א':</w:t>
      </w:r>
      <w:r w:rsidR="0089179F">
        <w:rPr>
          <w:rFonts w:asciiTheme="minorBidi" w:hAnsiTheme="minorBidi" w:hint="cs"/>
          <w:sz w:val="24"/>
          <w:szCs w:val="24"/>
          <w:rtl/>
        </w:rPr>
        <w:t xml:space="preserve"> הקוד לחלק זה נמצא תחת הקובץ </w:t>
      </w:r>
      <w:r w:rsidR="0055001E">
        <w:rPr>
          <w:rFonts w:asciiTheme="minorBidi" w:hAnsiTheme="minorBidi" w:hint="cs"/>
          <w:sz w:val="24"/>
          <w:szCs w:val="24"/>
          <w:rtl/>
        </w:rPr>
        <w:t>"</w:t>
      </w:r>
      <w:r w:rsidR="0055001E" w:rsidRPr="0055001E">
        <w:rPr>
          <w:rFonts w:asciiTheme="minorBidi" w:hAnsiTheme="minorBidi"/>
          <w:sz w:val="24"/>
          <w:szCs w:val="24"/>
        </w:rPr>
        <w:t>Ex1</w:t>
      </w:r>
      <w:r w:rsidR="0055001E">
        <w:rPr>
          <w:rFonts w:asciiTheme="minorBidi" w:hAnsiTheme="minorBidi" w:hint="cs"/>
          <w:sz w:val="24"/>
          <w:szCs w:val="24"/>
          <w:rtl/>
        </w:rPr>
        <w:t>" שבתיקייה 1(בנוסף מצורף כנספח 1).</w:t>
      </w:r>
      <w:r w:rsidRPr="002D5B20">
        <w:rPr>
          <w:rFonts w:asciiTheme="minorBidi" w:hAnsiTheme="minorBidi"/>
          <w:sz w:val="24"/>
          <w:szCs w:val="24"/>
          <w:rtl/>
        </w:rPr>
        <w:br/>
        <w:t>1. אינטרפולציה</w:t>
      </w:r>
      <w:r w:rsidR="00BA5CDF" w:rsidRPr="002D5B20">
        <w:rPr>
          <w:rFonts w:asciiTheme="minorBidi" w:hAnsiTheme="minorBidi"/>
          <w:sz w:val="24"/>
          <w:szCs w:val="24"/>
          <w:rtl/>
        </w:rPr>
        <w:t>:</w:t>
      </w:r>
      <w:r w:rsidR="00BA5CDF" w:rsidRPr="002D5B20">
        <w:rPr>
          <w:rFonts w:asciiTheme="minorBidi" w:hAnsiTheme="minorBidi"/>
          <w:sz w:val="24"/>
          <w:szCs w:val="24"/>
          <w:rtl/>
        </w:rPr>
        <w:br/>
      </w:r>
      <w:r w:rsidR="00BA5CDF" w:rsidRPr="002D5B20">
        <w:rPr>
          <w:rFonts w:asciiTheme="minorBidi" w:hAnsiTheme="minorBidi"/>
          <w:sz w:val="24"/>
          <w:szCs w:val="24"/>
        </w:rPr>
        <w:t>.a</w:t>
      </w:r>
      <w:r w:rsidRPr="002D5B20">
        <w:rPr>
          <w:rFonts w:asciiTheme="minorBidi" w:hAnsiTheme="minorBidi"/>
          <w:sz w:val="24"/>
          <w:szCs w:val="24"/>
          <w:rtl/>
        </w:rPr>
        <w:t xml:space="preserve"> כתבנו פונקציה </w:t>
      </w:r>
      <w:r w:rsidR="00BA5CDF" w:rsidRPr="002D5B20">
        <w:rPr>
          <w:rFonts w:asciiTheme="minorBidi" w:hAnsiTheme="minorBidi"/>
          <w:sz w:val="24"/>
          <w:szCs w:val="24"/>
          <w:rtl/>
        </w:rPr>
        <w:t>"</w:t>
      </w:r>
      <w:r w:rsidR="00BA5CDF" w:rsidRPr="002D5B20">
        <w:rPr>
          <w:rFonts w:asciiTheme="minorBidi" w:hAnsiTheme="minorBidi"/>
          <w:sz w:val="24"/>
          <w:szCs w:val="24"/>
        </w:rPr>
        <w:t xml:space="preserve"> interpolation</w:t>
      </w:r>
      <w:r w:rsidR="00BA5CDF" w:rsidRPr="002D5B20">
        <w:rPr>
          <w:rFonts w:asciiTheme="minorBidi" w:hAnsiTheme="minorBidi"/>
          <w:sz w:val="24"/>
          <w:szCs w:val="24"/>
          <w:rtl/>
        </w:rPr>
        <w:t xml:space="preserve">" </w:t>
      </w:r>
      <w:r w:rsidRPr="002D5B20">
        <w:rPr>
          <w:rFonts w:asciiTheme="minorBidi" w:hAnsiTheme="minorBidi"/>
          <w:sz w:val="24"/>
          <w:szCs w:val="24"/>
          <w:rtl/>
        </w:rPr>
        <w:t xml:space="preserve">אשר מבצעת </w:t>
      </w:r>
      <w:r w:rsidRPr="002D5B20">
        <w:rPr>
          <w:rFonts w:asciiTheme="minorBidi" w:hAnsiTheme="minorBidi"/>
          <w:sz w:val="24"/>
          <w:szCs w:val="24"/>
        </w:rPr>
        <w:t xml:space="preserve">interpolation </w:t>
      </w:r>
      <w:r w:rsidRPr="002D5B20">
        <w:rPr>
          <w:rFonts w:asciiTheme="minorBidi" w:hAnsiTheme="minorBidi"/>
          <w:sz w:val="24"/>
          <w:szCs w:val="24"/>
          <w:rtl/>
        </w:rPr>
        <w:t xml:space="preserve"> </w:t>
      </w:r>
      <w:r w:rsidRPr="002D5B20">
        <w:rPr>
          <w:rFonts w:asciiTheme="minorBidi" w:hAnsiTheme="minorBidi"/>
          <w:sz w:val="24"/>
          <w:szCs w:val="24"/>
        </w:rPr>
        <w:t>bilinear</w:t>
      </w:r>
      <w:r w:rsidRPr="002D5B20">
        <w:rPr>
          <w:rFonts w:asciiTheme="minorBidi" w:hAnsiTheme="minorBidi"/>
          <w:sz w:val="24"/>
          <w:szCs w:val="24"/>
          <w:rtl/>
        </w:rPr>
        <w:t xml:space="preserve"> (מגודל </w:t>
      </w:r>
      <w:proofErr w:type="spellStart"/>
      <w:r w:rsidRPr="002D5B20">
        <w:rPr>
          <w:rFonts w:asciiTheme="minorBidi" w:hAnsiTheme="minorBidi"/>
          <w:sz w:val="24"/>
          <w:szCs w:val="24"/>
        </w:rPr>
        <w:t>nxm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 xml:space="preserve"> ל – </w:t>
      </w:r>
      <w:r w:rsidRPr="002D5B20">
        <w:rPr>
          <w:rFonts w:asciiTheme="minorBidi" w:hAnsiTheme="minorBidi"/>
          <w:sz w:val="24"/>
          <w:szCs w:val="24"/>
        </w:rPr>
        <w:t>2nx2m</w:t>
      </w:r>
      <w:r w:rsidRPr="002D5B20">
        <w:rPr>
          <w:rFonts w:asciiTheme="minorBidi" w:hAnsiTheme="minorBidi"/>
          <w:sz w:val="24"/>
          <w:szCs w:val="24"/>
          <w:rtl/>
        </w:rPr>
        <w:t>).</w:t>
      </w:r>
    </w:p>
    <w:p w14:paraId="5981CAF3" w14:textId="49ECBF31" w:rsidR="002D0A3A" w:rsidRPr="002D5B20" w:rsidRDefault="006C4B20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48F778" wp14:editId="5A88BF3D">
            <wp:simplePos x="0" y="0"/>
            <wp:positionH relativeFrom="margin">
              <wp:posOffset>-892307</wp:posOffset>
            </wp:positionH>
            <wp:positionV relativeFrom="paragraph">
              <wp:posOffset>512769</wp:posOffset>
            </wp:positionV>
            <wp:extent cx="4267835" cy="4267200"/>
            <wp:effectExtent l="0" t="0" r="0" b="0"/>
            <wp:wrapSquare wrapText="bothSides"/>
            <wp:docPr id="825867215" name="תמונה 1" descr="תמונה שמכילה ירק, פלפל מתוק, פלפל, אוכל טבעי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67215" name="תמונה 1" descr="תמונה שמכילה ירק, פלפל מתוק, פלפל, אוכל טבעי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  <w:proofErr w:type="gramStart"/>
      <w:r w:rsidR="00FF0CD6" w:rsidRPr="002D5B20">
        <w:rPr>
          <w:rFonts w:asciiTheme="minorBidi" w:hAnsiTheme="minorBidi"/>
          <w:sz w:val="24"/>
          <w:szCs w:val="24"/>
        </w:rPr>
        <w:t>.b</w:t>
      </w:r>
      <w:proofErr w:type="gramEnd"/>
      <w:r w:rsidR="00FF0CD6" w:rsidRPr="002D5B20">
        <w:rPr>
          <w:rFonts w:asciiTheme="minorBidi" w:hAnsiTheme="minorBidi"/>
          <w:sz w:val="24"/>
          <w:szCs w:val="24"/>
          <w:rtl/>
        </w:rPr>
        <w:t xml:space="preserve"> טענו את התמונה </w:t>
      </w:r>
      <w:r w:rsidR="00FF0CD6" w:rsidRPr="002D5B20">
        <w:rPr>
          <w:rFonts w:asciiTheme="minorBidi" w:hAnsiTheme="minorBidi"/>
          <w:sz w:val="24"/>
          <w:szCs w:val="24"/>
        </w:rPr>
        <w:t>peppers.jpg</w:t>
      </w:r>
      <w:r w:rsidR="00FF0CD6" w:rsidRPr="002D5B20">
        <w:rPr>
          <w:rFonts w:asciiTheme="minorBidi" w:hAnsiTheme="minorBidi"/>
          <w:sz w:val="24"/>
          <w:szCs w:val="24"/>
          <w:rtl/>
        </w:rPr>
        <w:t xml:space="preserve"> והגדלנו אותה בפקטור 2 בעזרת הפונקציה שקיבלנו.</w:t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  <w:r w:rsidR="00FF0CD6" w:rsidRPr="002D5B20">
        <w:rPr>
          <w:rFonts w:asciiTheme="minorBidi" w:hAnsiTheme="minorBidi"/>
          <w:sz w:val="24"/>
          <w:szCs w:val="24"/>
          <w:rtl/>
        </w:rPr>
        <w:br/>
        <w:t xml:space="preserve"> התוצאה שקיבלנו:</w:t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</w:p>
    <w:p w14:paraId="65F731B8" w14:textId="72BBD00F" w:rsidR="00BA5CDF" w:rsidRPr="002D5B20" w:rsidRDefault="002D0A3A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ניתן לראות כי התוצאה מטושטשת יותר מהתמונה המקורית מכיוון שבאינטרפולציה הגדלנו את התמונה פי 2 ואנו עושים ממוצע של הפיקסלים מהתמונה המקורית כדי להשלים את הפיקסלים שלא היו קיימים לנו, כתוצאה מהממוצע הזה נוצר לנו טשטוש.</w:t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  <w:r w:rsidR="00FF0CD6" w:rsidRPr="002D5B20">
        <w:rPr>
          <w:rFonts w:asciiTheme="minorBidi" w:hAnsiTheme="minorBidi"/>
          <w:sz w:val="24"/>
          <w:szCs w:val="24"/>
          <w:rtl/>
        </w:rPr>
        <w:br/>
        <w:t>את התוצאה שמרנו כנדרש בתיקייה של חלק 1</w:t>
      </w:r>
      <w:r w:rsidR="00FF0CD6" w:rsidRPr="002D5B20">
        <w:rPr>
          <w:rFonts w:asciiTheme="minorBidi" w:hAnsiTheme="minorBidi"/>
          <w:noProof/>
          <w:sz w:val="24"/>
          <w:szCs w:val="24"/>
        </w:rPr>
        <w:t xml:space="preserve"> </w:t>
      </w:r>
      <w:r w:rsidR="00FF0CD6" w:rsidRPr="002D5B20">
        <w:rPr>
          <w:rFonts w:asciiTheme="minorBidi" w:hAnsiTheme="minorBidi"/>
          <w:sz w:val="24"/>
          <w:szCs w:val="24"/>
          <w:rtl/>
        </w:rPr>
        <w:t>תחת השם "</w:t>
      </w:r>
      <w:r w:rsidR="00FF0CD6" w:rsidRPr="002D5B20">
        <w:rPr>
          <w:rFonts w:asciiTheme="minorBidi" w:hAnsiTheme="minorBidi"/>
          <w:sz w:val="24"/>
          <w:szCs w:val="24"/>
        </w:rPr>
        <w:t>Peppers_interpolated_by_2</w:t>
      </w:r>
      <w:r w:rsidR="00FF0CD6" w:rsidRPr="002D5B20">
        <w:rPr>
          <w:rFonts w:asciiTheme="minorBidi" w:hAnsiTheme="minorBidi"/>
          <w:sz w:val="24"/>
          <w:szCs w:val="24"/>
          <w:rtl/>
        </w:rPr>
        <w:t>".</w:t>
      </w:r>
    </w:p>
    <w:p w14:paraId="04E2B39A" w14:textId="77777777" w:rsidR="004C6845" w:rsidRPr="002D5B20" w:rsidRDefault="004C6845" w:rsidP="00FF0CD6">
      <w:pPr>
        <w:rPr>
          <w:rFonts w:asciiTheme="minorBidi" w:hAnsiTheme="minorBidi"/>
          <w:sz w:val="24"/>
          <w:szCs w:val="24"/>
          <w:rtl/>
        </w:rPr>
      </w:pPr>
    </w:p>
    <w:p w14:paraId="06C642AE" w14:textId="77777777" w:rsidR="004C6845" w:rsidRPr="002D5B20" w:rsidRDefault="004C6845" w:rsidP="00FF0CD6">
      <w:pPr>
        <w:rPr>
          <w:rFonts w:asciiTheme="minorBidi" w:hAnsiTheme="minorBidi"/>
          <w:sz w:val="24"/>
          <w:szCs w:val="24"/>
          <w:rtl/>
        </w:rPr>
      </w:pPr>
    </w:p>
    <w:p w14:paraId="26A92142" w14:textId="63EEDE1C" w:rsidR="004C6845" w:rsidRPr="002D5B20" w:rsidRDefault="004C6845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br/>
      </w:r>
    </w:p>
    <w:p w14:paraId="5929373A" w14:textId="77777777" w:rsidR="004C6845" w:rsidRDefault="00FF0CD6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</w:rPr>
        <w:lastRenderedPageBreak/>
        <w:t>c</w:t>
      </w:r>
      <w:r w:rsidRPr="002D5B20">
        <w:rPr>
          <w:rFonts w:asciiTheme="minorBidi" w:hAnsiTheme="minorBidi"/>
          <w:sz w:val="24"/>
          <w:szCs w:val="24"/>
          <w:rtl/>
        </w:rPr>
        <w:t>. חזרנו על הסעיף הקודם והגדלנו בפקטור 8 (מתקבל ע"י הגדלת התמונה המקורית 3 פעמים בפקטור 2 או לחלופין הגדלת התמונה שקיבלנו בסעיף הקודם פעמיים נוספות בפקטור 2 – כך הקוד</w:t>
      </w:r>
      <w:r w:rsidR="004C6845" w:rsidRPr="002D5B20">
        <w:rPr>
          <w:rFonts w:asciiTheme="minorBidi" w:hAnsiTheme="minorBidi"/>
          <w:sz w:val="24"/>
          <w:szCs w:val="24"/>
          <w:rtl/>
        </w:rPr>
        <w:t xml:space="preserve"> </w:t>
      </w:r>
      <w:r w:rsidRPr="002D5B20">
        <w:rPr>
          <w:rFonts w:asciiTheme="minorBidi" w:hAnsiTheme="minorBidi"/>
          <w:sz w:val="24"/>
          <w:szCs w:val="24"/>
          <w:rtl/>
        </w:rPr>
        <w:t>עצמו יעיל יותר..).</w:t>
      </w:r>
    </w:p>
    <w:p w14:paraId="4583AACD" w14:textId="30A2F3AE" w:rsidR="006C4B20" w:rsidRPr="002D5B20" w:rsidRDefault="009F25AB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A22FF19" wp14:editId="7BC8D857">
            <wp:simplePos x="0" y="0"/>
            <wp:positionH relativeFrom="page">
              <wp:align>left</wp:align>
            </wp:positionH>
            <wp:positionV relativeFrom="paragraph">
              <wp:posOffset>163195</wp:posOffset>
            </wp:positionV>
            <wp:extent cx="5731510" cy="5730875"/>
            <wp:effectExtent l="0" t="0" r="2540" b="3175"/>
            <wp:wrapSquare wrapText="bothSides"/>
            <wp:docPr id="1166776926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3D938" w14:textId="03676539" w:rsidR="00FF0CD6" w:rsidRPr="002D5B20" w:rsidRDefault="00FF0CD6" w:rsidP="00FF0CD6">
      <w:pPr>
        <w:rPr>
          <w:rFonts w:asciiTheme="minorBidi" w:hAnsiTheme="minorBidi"/>
          <w:noProof/>
          <w:sz w:val="24"/>
          <w:szCs w:val="24"/>
        </w:rPr>
      </w:pPr>
      <w:r w:rsidRPr="002D5B20">
        <w:rPr>
          <w:rFonts w:asciiTheme="minorBidi" w:hAnsiTheme="minorBidi"/>
          <w:sz w:val="24"/>
          <w:szCs w:val="24"/>
          <w:rtl/>
        </w:rPr>
        <w:t>התוצאה שקיבלנו:</w:t>
      </w:r>
      <w:r w:rsidRPr="002D5B20">
        <w:rPr>
          <w:rFonts w:asciiTheme="minorBidi" w:hAnsiTheme="minorBidi"/>
          <w:noProof/>
          <w:sz w:val="24"/>
          <w:szCs w:val="24"/>
        </w:rPr>
        <w:t xml:space="preserve"> </w:t>
      </w:r>
    </w:p>
    <w:p w14:paraId="4DE60802" w14:textId="77777777" w:rsidR="009B5A4F" w:rsidRPr="002D5B20" w:rsidRDefault="009B5A4F" w:rsidP="00FF0CD6">
      <w:pPr>
        <w:rPr>
          <w:rFonts w:asciiTheme="minorBidi" w:hAnsiTheme="minorBidi"/>
          <w:noProof/>
          <w:sz w:val="24"/>
          <w:szCs w:val="24"/>
        </w:rPr>
      </w:pPr>
    </w:p>
    <w:p w14:paraId="6528FBB7" w14:textId="1A0905F6" w:rsidR="009B5A4F" w:rsidRPr="002D5B20" w:rsidRDefault="004C6845" w:rsidP="00FF0CD6">
      <w:pPr>
        <w:rPr>
          <w:rFonts w:asciiTheme="minorBidi" w:hAnsiTheme="minorBidi"/>
          <w:noProof/>
          <w:sz w:val="24"/>
          <w:szCs w:val="24"/>
        </w:rPr>
      </w:pPr>
      <w:r w:rsidRPr="002D5B20">
        <w:rPr>
          <w:rFonts w:asciiTheme="minorBidi" w:hAnsiTheme="minorBidi"/>
          <w:noProof/>
          <w:sz w:val="24"/>
          <w:szCs w:val="24"/>
          <w:rtl/>
        </w:rPr>
        <w:t>בדומה לסעיף הקודם קיבלנו תמונה מטושטשת וגדולה יותר.</w:t>
      </w:r>
    </w:p>
    <w:p w14:paraId="697D5B39" w14:textId="17853B3A" w:rsidR="009B5A4F" w:rsidRPr="002D5B20" w:rsidRDefault="009B5A4F" w:rsidP="00FF0CD6">
      <w:pPr>
        <w:rPr>
          <w:rFonts w:asciiTheme="minorBidi" w:hAnsiTheme="minorBidi"/>
          <w:noProof/>
          <w:sz w:val="24"/>
          <w:szCs w:val="24"/>
        </w:rPr>
      </w:pPr>
    </w:p>
    <w:p w14:paraId="658DFA2E" w14:textId="77777777" w:rsidR="009B5A4F" w:rsidRPr="002D5B20" w:rsidRDefault="009B5A4F" w:rsidP="00FF0CD6">
      <w:pPr>
        <w:rPr>
          <w:rFonts w:asciiTheme="minorBidi" w:hAnsiTheme="minorBidi"/>
          <w:noProof/>
          <w:sz w:val="24"/>
          <w:szCs w:val="24"/>
        </w:rPr>
      </w:pPr>
    </w:p>
    <w:p w14:paraId="340A79CA" w14:textId="77777777" w:rsidR="009B5A4F" w:rsidRPr="002D5B20" w:rsidRDefault="009B5A4F" w:rsidP="00FF0CD6">
      <w:pPr>
        <w:rPr>
          <w:rFonts w:asciiTheme="minorBidi" w:hAnsiTheme="minorBidi"/>
          <w:noProof/>
          <w:sz w:val="24"/>
          <w:szCs w:val="24"/>
        </w:rPr>
      </w:pPr>
    </w:p>
    <w:p w14:paraId="2ADDE3D3" w14:textId="322EE1C7" w:rsidR="00BA5CDF" w:rsidRPr="002D5B20" w:rsidRDefault="009B5A4F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t>את התוצאה שמרנו כנדרש בתיקייה של חלק 1</w:t>
      </w:r>
      <w:r w:rsidRPr="002D5B20">
        <w:rPr>
          <w:rFonts w:asciiTheme="minorBidi" w:hAnsiTheme="minorBidi"/>
          <w:noProof/>
          <w:sz w:val="24"/>
          <w:szCs w:val="24"/>
        </w:rPr>
        <w:t xml:space="preserve"> </w:t>
      </w:r>
      <w:r w:rsidRPr="002D5B20">
        <w:rPr>
          <w:rFonts w:asciiTheme="minorBidi" w:hAnsiTheme="minorBidi"/>
          <w:sz w:val="24"/>
          <w:szCs w:val="24"/>
          <w:rtl/>
        </w:rPr>
        <w:t>תחת השם "</w:t>
      </w:r>
      <w:r w:rsidRPr="002D5B20">
        <w:rPr>
          <w:rFonts w:asciiTheme="minorBidi" w:hAnsiTheme="minorBidi"/>
          <w:sz w:val="24"/>
          <w:szCs w:val="24"/>
        </w:rPr>
        <w:t>Peppers_interpolated_by_8</w:t>
      </w:r>
      <w:r w:rsidRPr="002D5B20">
        <w:rPr>
          <w:rFonts w:asciiTheme="minorBidi" w:hAnsiTheme="minorBidi"/>
          <w:sz w:val="24"/>
          <w:szCs w:val="24"/>
          <w:rtl/>
        </w:rPr>
        <w:t>".</w:t>
      </w:r>
      <w:r w:rsidRPr="002D5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br/>
        <w:t xml:space="preserve">השוואה בין התוצאות של סעיפים </w:t>
      </w:r>
      <w:r w:rsidRPr="002D5B20">
        <w:rPr>
          <w:rFonts w:asciiTheme="minorBidi" w:hAnsiTheme="minorBidi"/>
          <w:sz w:val="24"/>
          <w:szCs w:val="24"/>
        </w:rPr>
        <w:t xml:space="preserve"> c-b</w:t>
      </w:r>
      <w:r w:rsidRPr="002D5B20">
        <w:rPr>
          <w:rFonts w:asciiTheme="minorBidi" w:hAnsiTheme="minorBidi"/>
          <w:sz w:val="24"/>
          <w:szCs w:val="24"/>
          <w:rtl/>
        </w:rPr>
        <w:t>:</w:t>
      </w:r>
    </w:p>
    <w:p w14:paraId="6A19441D" w14:textId="3B1A2744" w:rsidR="00BA5CDF" w:rsidRPr="002D5B20" w:rsidRDefault="004C6845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 xml:space="preserve">ניתן לראות כי בשני הסעיפים קיבלנו תמונה גדולות יותר ומטושטשות יותר מהתמונה המקורית, כאשר בסעיף </w:t>
      </w:r>
      <w:r w:rsidRPr="002D5B20">
        <w:rPr>
          <w:rFonts w:asciiTheme="minorBidi" w:hAnsiTheme="minorBidi"/>
          <w:sz w:val="24"/>
          <w:szCs w:val="24"/>
        </w:rPr>
        <w:t>c</w:t>
      </w:r>
      <w:r w:rsidRPr="002D5B20">
        <w:rPr>
          <w:rFonts w:asciiTheme="minorBidi" w:hAnsiTheme="minorBidi"/>
          <w:sz w:val="24"/>
          <w:szCs w:val="24"/>
          <w:rtl/>
        </w:rPr>
        <w:t xml:space="preserve"> קיבלנו תמונה גדולה יותר ומטושטשת יותר מהתמונה מסעיף </w:t>
      </w:r>
      <w:r w:rsidRPr="002D5B20">
        <w:rPr>
          <w:rFonts w:asciiTheme="minorBidi" w:hAnsiTheme="minorBidi"/>
          <w:sz w:val="24"/>
          <w:szCs w:val="24"/>
        </w:rPr>
        <w:t>b</w:t>
      </w:r>
      <w:r w:rsidRPr="002D5B20">
        <w:rPr>
          <w:rFonts w:asciiTheme="minorBidi" w:hAnsiTheme="minorBidi"/>
          <w:sz w:val="24"/>
          <w:szCs w:val="24"/>
          <w:rtl/>
        </w:rPr>
        <w:t xml:space="preserve">. </w:t>
      </w:r>
      <w:r w:rsidRPr="002D5B20">
        <w:rPr>
          <w:rFonts w:asciiTheme="minorBidi" w:hAnsiTheme="minorBidi"/>
          <w:sz w:val="24"/>
          <w:szCs w:val="24"/>
          <w:rtl/>
        </w:rPr>
        <w:br/>
        <w:t>באופן כללי  ככל שאנו מבצעים אינטרפולציה גדולה יותר אנו נדרשים להשלים יותר פיקסלים ולכן אנו מקבלים תמונה גדולה יותר אך מטושטשת יותר.</w:t>
      </w:r>
    </w:p>
    <w:p w14:paraId="0E2041ED" w14:textId="77777777" w:rsidR="006C4B20" w:rsidRDefault="00523069" w:rsidP="006C4B20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4DE5A33" wp14:editId="1D2486F7">
            <wp:simplePos x="0" y="0"/>
            <wp:positionH relativeFrom="page">
              <wp:align>left</wp:align>
            </wp:positionH>
            <wp:positionV relativeFrom="paragraph">
              <wp:posOffset>871294</wp:posOffset>
            </wp:positionV>
            <wp:extent cx="3840183" cy="2880000"/>
            <wp:effectExtent l="0" t="0" r="8255" b="0"/>
            <wp:wrapSquare wrapText="bothSides"/>
            <wp:docPr id="1347380635" name="תמונה 3" descr="תמונה שמכילה טקסט, תרשים, קו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80635" name="תמונה 3" descr="תמונה שמכילה טקסט, תרשים, קו, עליל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18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CDF" w:rsidRPr="002D5B20">
        <w:rPr>
          <w:rFonts w:asciiTheme="minorBidi" w:hAnsiTheme="minorBidi"/>
          <w:sz w:val="24"/>
          <w:szCs w:val="24"/>
          <w:rtl/>
        </w:rPr>
        <w:t>2. שיווי היסטוגרמה:</w:t>
      </w:r>
      <w:r w:rsidR="00BA5CDF" w:rsidRPr="002D5B20">
        <w:rPr>
          <w:rFonts w:asciiTheme="minorBidi" w:hAnsiTheme="minorBidi"/>
          <w:sz w:val="24"/>
          <w:szCs w:val="24"/>
          <w:rtl/>
        </w:rPr>
        <w:br/>
      </w:r>
      <w:r w:rsidR="00BA5CDF" w:rsidRPr="002D5B20">
        <w:rPr>
          <w:rFonts w:asciiTheme="minorBidi" w:hAnsiTheme="minorBidi"/>
          <w:sz w:val="24"/>
          <w:szCs w:val="24"/>
        </w:rPr>
        <w:t>.a</w:t>
      </w:r>
      <w:r w:rsidR="00BA5CDF" w:rsidRPr="002D5B20">
        <w:rPr>
          <w:rFonts w:asciiTheme="minorBidi" w:hAnsiTheme="minorBidi"/>
          <w:sz w:val="24"/>
          <w:szCs w:val="24"/>
          <w:rtl/>
        </w:rPr>
        <w:t xml:space="preserve"> חישבנו את ההיסטוגרמה של התמונה – </w:t>
      </w:r>
      <w:r w:rsidR="00BA5CDF" w:rsidRPr="002D5B20">
        <w:rPr>
          <w:rFonts w:asciiTheme="minorBidi" w:hAnsiTheme="minorBidi"/>
          <w:sz w:val="24"/>
          <w:szCs w:val="24"/>
        </w:rPr>
        <w:t>leafs.jpg</w:t>
      </w:r>
      <w:r w:rsidR="00BA5CDF" w:rsidRPr="002D5B20">
        <w:rPr>
          <w:rFonts w:asciiTheme="minorBidi" w:hAnsiTheme="minorBidi"/>
          <w:sz w:val="24"/>
          <w:szCs w:val="24"/>
          <w:rtl/>
        </w:rPr>
        <w:t xml:space="preserve"> באמצעות הפונקציה " </w:t>
      </w:r>
      <w:r w:rsidR="00BA5CDF" w:rsidRPr="002D5B20">
        <w:rPr>
          <w:rFonts w:asciiTheme="minorBidi" w:hAnsiTheme="minorBidi"/>
          <w:sz w:val="24"/>
          <w:szCs w:val="24"/>
        </w:rPr>
        <w:t xml:space="preserve">" </w:t>
      </w:r>
      <w:proofErr w:type="spellStart"/>
      <w:r w:rsidR="00BA5CDF" w:rsidRPr="002D5B20">
        <w:rPr>
          <w:rFonts w:asciiTheme="minorBidi" w:hAnsiTheme="minorBidi"/>
          <w:sz w:val="24"/>
          <w:szCs w:val="24"/>
        </w:rPr>
        <w:t>plot_hist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 xml:space="preserve"> – אשר מחשבת את ההיסטוגרמה של התמונה, מציגה ושומרת אותה.</w:t>
      </w:r>
      <w:r w:rsidRPr="002D5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br/>
      </w:r>
    </w:p>
    <w:p w14:paraId="6303ADF6" w14:textId="4B986B4E" w:rsidR="009B5A4F" w:rsidRDefault="00523069" w:rsidP="006C4B20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ההיסטוגרמה שקיבלנו לתמונה:</w:t>
      </w:r>
      <w:r w:rsidRPr="002D5B20">
        <w:rPr>
          <w:rFonts w:asciiTheme="minorBidi" w:hAnsiTheme="minorBidi"/>
          <w:noProof/>
          <w:sz w:val="24"/>
          <w:szCs w:val="24"/>
        </w:rPr>
        <w:t xml:space="preserve"> </w:t>
      </w:r>
      <w:r w:rsidR="002D5B20">
        <w:rPr>
          <w:rFonts w:asciiTheme="minorBidi" w:hAnsiTheme="minorBidi"/>
          <w:noProof/>
          <w:sz w:val="24"/>
          <w:szCs w:val="24"/>
          <w:rtl/>
        </w:rPr>
        <w:br/>
      </w:r>
      <w:r w:rsidR="002D5B20">
        <w:rPr>
          <w:rFonts w:asciiTheme="minorBidi" w:hAnsiTheme="minorBidi"/>
          <w:noProof/>
          <w:sz w:val="24"/>
          <w:szCs w:val="24"/>
          <w:rtl/>
        </w:rPr>
        <w:br/>
      </w:r>
      <w:r w:rsidRPr="002D5B20">
        <w:rPr>
          <w:rFonts w:asciiTheme="minorBidi" w:hAnsiTheme="minorBidi"/>
          <w:noProof/>
          <w:sz w:val="24"/>
          <w:szCs w:val="24"/>
        </w:rPr>
        <w:br/>
      </w:r>
      <w:r w:rsidRPr="002D5B20">
        <w:rPr>
          <w:rFonts w:asciiTheme="minorBidi" w:hAnsiTheme="minorBidi"/>
          <w:noProof/>
          <w:sz w:val="24"/>
          <w:szCs w:val="24"/>
          <w:rtl/>
        </w:rPr>
        <w:t>ניתן לראות את מספר הפיקסלים שיש לנו בכל רמת בהירות.</w:t>
      </w:r>
      <w:r w:rsidR="006C4B20">
        <w:rPr>
          <w:rFonts w:asciiTheme="minorBidi" w:hAnsiTheme="minorBidi"/>
          <w:noProof/>
          <w:sz w:val="24"/>
          <w:szCs w:val="24"/>
          <w:rtl/>
        </w:rPr>
        <w:br/>
      </w:r>
      <w:r w:rsidR="006C4B20">
        <w:rPr>
          <w:rFonts w:asciiTheme="minorBidi" w:hAnsiTheme="minorBidi"/>
          <w:noProof/>
          <w:sz w:val="24"/>
          <w:szCs w:val="24"/>
          <w:rtl/>
        </w:rPr>
        <w:br/>
      </w:r>
      <w:r w:rsidR="006C4B20">
        <w:rPr>
          <w:rFonts w:asciiTheme="minorBidi" w:hAnsiTheme="minorBidi" w:hint="cs"/>
          <w:noProof/>
          <w:sz w:val="24"/>
          <w:szCs w:val="24"/>
          <w:rtl/>
        </w:rPr>
        <w:t>בנוסף הערכים של הפיקסלים מרוכזים בערך בטווח 90-140 , כך שיש לנו ניגודיות יחסית נמוכה.</w:t>
      </w:r>
      <w:r w:rsidRPr="002D5B20">
        <w:rPr>
          <w:rFonts w:asciiTheme="minorBidi" w:hAnsiTheme="minorBidi"/>
          <w:noProof/>
          <w:sz w:val="24"/>
          <w:szCs w:val="24"/>
          <w:rtl/>
        </w:rPr>
        <w:br/>
      </w:r>
      <w:r w:rsidRPr="002D5B20">
        <w:rPr>
          <w:rFonts w:asciiTheme="minorBidi" w:hAnsiTheme="minorBidi"/>
          <w:noProof/>
          <w:sz w:val="24"/>
          <w:szCs w:val="24"/>
          <w:rtl/>
        </w:rPr>
        <w:br/>
      </w:r>
    </w:p>
    <w:p w14:paraId="4E753166" w14:textId="77777777" w:rsidR="00FA42F7" w:rsidRDefault="00FA42F7" w:rsidP="006C4B20">
      <w:pPr>
        <w:rPr>
          <w:rFonts w:asciiTheme="minorBidi" w:hAnsiTheme="minorBidi"/>
          <w:sz w:val="24"/>
          <w:szCs w:val="24"/>
          <w:rtl/>
        </w:rPr>
      </w:pPr>
    </w:p>
    <w:p w14:paraId="4F873728" w14:textId="77777777" w:rsidR="00FA42F7" w:rsidRPr="002D5B20" w:rsidRDefault="00FA42F7" w:rsidP="006C4B20">
      <w:pPr>
        <w:rPr>
          <w:rFonts w:asciiTheme="minorBidi" w:hAnsiTheme="minorBidi"/>
          <w:sz w:val="24"/>
          <w:szCs w:val="24"/>
          <w:rtl/>
        </w:rPr>
      </w:pPr>
    </w:p>
    <w:p w14:paraId="580651AE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75BBDB00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107913DC" w14:textId="77777777" w:rsidR="006C4B20" w:rsidRPr="002D5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404E554D" w14:textId="691474C4" w:rsidR="00523069" w:rsidRPr="002D5B20" w:rsidRDefault="00523069" w:rsidP="00523069">
      <w:pPr>
        <w:rPr>
          <w:rFonts w:asciiTheme="minorBidi" w:hAnsiTheme="minorBidi"/>
          <w:sz w:val="24"/>
          <w:szCs w:val="24"/>
          <w:rtl/>
        </w:rPr>
      </w:pPr>
      <w:proofErr w:type="gramStart"/>
      <w:r w:rsidRPr="002D5B20">
        <w:rPr>
          <w:rFonts w:asciiTheme="minorBidi" w:hAnsiTheme="minorBidi"/>
          <w:sz w:val="24"/>
          <w:szCs w:val="24"/>
        </w:rPr>
        <w:t>.b</w:t>
      </w:r>
      <w:proofErr w:type="gramEnd"/>
      <w:r w:rsidRPr="002D5B20">
        <w:rPr>
          <w:rFonts w:asciiTheme="minorBidi" w:hAnsiTheme="minorBidi"/>
          <w:sz w:val="24"/>
          <w:szCs w:val="24"/>
          <w:rtl/>
        </w:rPr>
        <w:t>מתיחת קונטרסט – כתבנו את הפונקציה "</w:t>
      </w:r>
      <w:r w:rsidRPr="002D5B2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5B20">
        <w:rPr>
          <w:rFonts w:asciiTheme="minorBidi" w:hAnsiTheme="minorBidi"/>
          <w:sz w:val="24"/>
          <w:szCs w:val="24"/>
        </w:rPr>
        <w:t>stretch_contrast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 xml:space="preserve">" בה חישבנו לכל פיקסל </w:t>
      </w:r>
      <w:r w:rsidRPr="002D5B20">
        <w:rPr>
          <w:rFonts w:asciiTheme="minorBidi" w:hAnsiTheme="minorBidi"/>
          <w:sz w:val="24"/>
          <w:szCs w:val="24"/>
        </w:rPr>
        <w:t>In</w:t>
      </w:r>
      <w:r w:rsidRPr="002D5B20">
        <w:rPr>
          <w:rFonts w:asciiTheme="minorBidi" w:hAnsiTheme="minorBidi"/>
          <w:sz w:val="24"/>
          <w:szCs w:val="24"/>
          <w:rtl/>
        </w:rPr>
        <w:t xml:space="preserve"> את הערך:</w:t>
      </w:r>
    </w:p>
    <w:p w14:paraId="48E77DAF" w14:textId="50D0795D" w:rsidR="00523069" w:rsidRPr="002D5B20" w:rsidRDefault="00523069" w:rsidP="00523069">
      <w:pPr>
        <w:ind w:left="2880" w:firstLine="720"/>
        <w:rPr>
          <w:rFonts w:asciiTheme="minorBidi" w:eastAsiaTheme="minorEastAsia" w:hAnsiTheme="minorBidi"/>
          <w:sz w:val="24"/>
          <w:szCs w:val="24"/>
        </w:rPr>
      </w:pPr>
      <w:r w:rsidRPr="002D5B20">
        <w:rPr>
          <w:rFonts w:asciiTheme="minorBidi" w:hAnsiTheme="minorBidi"/>
          <w:sz w:val="24"/>
          <w:szCs w:val="24"/>
          <w:rtl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Out=255*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In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den>
        </m:f>
      </m:oMath>
    </w:p>
    <w:p w14:paraId="75226452" w14:textId="77777777" w:rsidR="006C4B20" w:rsidRDefault="006C4B20" w:rsidP="00523069">
      <w:pPr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BFC79D1" wp14:editId="65EBBD2E">
            <wp:simplePos x="0" y="0"/>
            <wp:positionH relativeFrom="column">
              <wp:posOffset>-758087</wp:posOffset>
            </wp:positionH>
            <wp:positionV relativeFrom="paragraph">
              <wp:posOffset>499272</wp:posOffset>
            </wp:positionV>
            <wp:extent cx="2439035" cy="2257425"/>
            <wp:effectExtent l="0" t="0" r="0" b="9525"/>
            <wp:wrapSquare wrapText="bothSides"/>
            <wp:docPr id="1287574491" name="תמונה 8" descr="תמונה שמכילה שחור ולבן, אוכל, קרקע, מונוכרו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74491" name="תמונה 8" descr="תמונה שמכילה שחור ולבן, אוכל, קרקע, מונוכרו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069" w:rsidRPr="002D5B20">
        <w:rPr>
          <w:rFonts w:asciiTheme="minorBidi" w:hAnsiTheme="minorBidi"/>
          <w:sz w:val="24"/>
          <w:szCs w:val="24"/>
          <w:rtl/>
        </w:rPr>
        <w:t>מכיוון שקיבלנו ערכים לא שלמים עיגלנו את התוצאה.</w:t>
      </w:r>
      <w:r w:rsidR="00523069" w:rsidRPr="002D5B20">
        <w:rPr>
          <w:rFonts w:asciiTheme="minorBidi" w:hAnsiTheme="minorBidi"/>
          <w:sz w:val="24"/>
          <w:szCs w:val="24"/>
          <w:rtl/>
        </w:rPr>
        <w:br/>
      </w:r>
      <w:r w:rsidR="00523069" w:rsidRPr="002D5B20">
        <w:rPr>
          <w:rFonts w:asciiTheme="minorBidi" w:hAnsiTheme="minorBidi"/>
          <w:sz w:val="24"/>
          <w:szCs w:val="24"/>
          <w:rtl/>
        </w:rPr>
        <w:br/>
      </w:r>
    </w:p>
    <w:p w14:paraId="45AF1176" w14:textId="63207EBC" w:rsidR="00523069" w:rsidRPr="002D5B20" w:rsidRDefault="00523069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התמונה אשר קיבלנו:</w:t>
      </w:r>
      <w:r w:rsidRPr="002D5B20">
        <w:rPr>
          <w:rFonts w:asciiTheme="minorBidi" w:hAnsiTheme="minorBidi"/>
          <w:noProof/>
          <w:sz w:val="24"/>
          <w:szCs w:val="24"/>
        </w:rPr>
        <w:t xml:space="preserve"> </w:t>
      </w:r>
      <w:r w:rsidRPr="002D5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br/>
      </w:r>
      <w:r w:rsidR="006C4B20">
        <w:rPr>
          <w:rFonts w:asciiTheme="minorBidi" w:hAnsiTheme="minorBidi" w:hint="cs"/>
          <w:sz w:val="24"/>
          <w:szCs w:val="24"/>
          <w:rtl/>
        </w:rPr>
        <w:t>מתיחת הקונטרסט אפשרה לנו להעלות את הקונטרסט בתמונה כך שהפריטים בתמונה מעט ברורים יותר, כך למעשה הגדלנו את טווח הערכים של הפיקסלים בתמונה.</w:t>
      </w:r>
      <w:r w:rsidR="006C4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br/>
      </w:r>
    </w:p>
    <w:p w14:paraId="0A60FDDB" w14:textId="67321023" w:rsidR="00523069" w:rsidRPr="002D5B20" w:rsidRDefault="00523069" w:rsidP="00523069">
      <w:pPr>
        <w:rPr>
          <w:rFonts w:asciiTheme="minorBidi" w:hAnsiTheme="minorBidi"/>
          <w:sz w:val="24"/>
          <w:szCs w:val="24"/>
          <w:rtl/>
        </w:rPr>
      </w:pPr>
    </w:p>
    <w:p w14:paraId="41421590" w14:textId="77777777" w:rsidR="00523069" w:rsidRPr="002D5B20" w:rsidRDefault="00523069" w:rsidP="00523069">
      <w:pPr>
        <w:rPr>
          <w:rFonts w:asciiTheme="minorBidi" w:hAnsiTheme="minorBidi"/>
          <w:sz w:val="24"/>
          <w:szCs w:val="24"/>
          <w:rtl/>
        </w:rPr>
      </w:pPr>
    </w:p>
    <w:p w14:paraId="4E806F1A" w14:textId="77777777" w:rsidR="00523069" w:rsidRDefault="00523069" w:rsidP="00523069">
      <w:pPr>
        <w:rPr>
          <w:rFonts w:asciiTheme="minorBidi" w:hAnsiTheme="minorBidi"/>
          <w:sz w:val="24"/>
          <w:szCs w:val="24"/>
          <w:rtl/>
        </w:rPr>
      </w:pPr>
    </w:p>
    <w:p w14:paraId="637A09F2" w14:textId="77777777" w:rsidR="006C4B20" w:rsidRDefault="006C4B20" w:rsidP="00523069">
      <w:pPr>
        <w:rPr>
          <w:rFonts w:asciiTheme="minorBidi" w:hAnsiTheme="minorBidi"/>
          <w:sz w:val="24"/>
          <w:szCs w:val="24"/>
          <w:rtl/>
        </w:rPr>
      </w:pPr>
    </w:p>
    <w:p w14:paraId="0DEDFFE3" w14:textId="70AAD952" w:rsidR="00523069" w:rsidRDefault="00523069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3C354C5F" wp14:editId="21E7EEE0">
            <wp:simplePos x="0" y="0"/>
            <wp:positionH relativeFrom="page">
              <wp:align>left</wp:align>
            </wp:positionH>
            <wp:positionV relativeFrom="paragraph">
              <wp:posOffset>192</wp:posOffset>
            </wp:positionV>
            <wp:extent cx="3840000" cy="2880000"/>
            <wp:effectExtent l="0" t="0" r="8255" b="0"/>
            <wp:wrapSquare wrapText="bothSides"/>
            <wp:docPr id="1946340775" name="תמונה 5" descr="תמונה שמכילה טקסט, קו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40775" name="תמונה 5" descr="תמונה שמכילה טקסט, קו, עליל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20">
        <w:rPr>
          <w:rFonts w:asciiTheme="minorBidi" w:hAnsiTheme="minorBidi"/>
          <w:sz w:val="24"/>
          <w:szCs w:val="24"/>
          <w:rtl/>
        </w:rPr>
        <w:t xml:space="preserve">ההיסטוגרמה של התמונה: </w:t>
      </w:r>
      <w:r w:rsidRPr="002D5B20">
        <w:rPr>
          <w:rFonts w:asciiTheme="minorBidi" w:hAnsiTheme="minorBidi"/>
          <w:sz w:val="24"/>
          <w:szCs w:val="24"/>
          <w:rtl/>
        </w:rPr>
        <w:br/>
      </w:r>
      <w:r w:rsidR="002D5B20">
        <w:rPr>
          <w:rFonts w:asciiTheme="minorBidi" w:hAnsiTheme="minorBidi"/>
          <w:sz w:val="24"/>
          <w:szCs w:val="24"/>
          <w:rtl/>
        </w:rPr>
        <w:br/>
      </w:r>
      <w:r w:rsidR="002D5B20">
        <w:rPr>
          <w:rFonts w:asciiTheme="minorBidi" w:hAnsiTheme="minorBidi" w:hint="cs"/>
          <w:sz w:val="24"/>
          <w:szCs w:val="24"/>
          <w:rtl/>
        </w:rPr>
        <w:t>ניתן לראות כי</w:t>
      </w:r>
      <w:r w:rsidR="006C4B20">
        <w:rPr>
          <w:rFonts w:asciiTheme="minorBidi" w:hAnsiTheme="minorBidi" w:hint="cs"/>
          <w:sz w:val="24"/>
          <w:szCs w:val="24"/>
          <w:rtl/>
        </w:rPr>
        <w:t xml:space="preserve"> לעומת</w:t>
      </w:r>
      <w:r w:rsidR="002D5B20">
        <w:rPr>
          <w:rFonts w:asciiTheme="minorBidi" w:hAnsiTheme="minorBidi" w:hint="cs"/>
          <w:sz w:val="24"/>
          <w:szCs w:val="24"/>
          <w:rtl/>
        </w:rPr>
        <w:t xml:space="preserve"> טווח הערכים המקורי של התמונה </w:t>
      </w:r>
      <w:r w:rsidR="006C4B20">
        <w:rPr>
          <w:rFonts w:asciiTheme="minorBidi" w:hAnsiTheme="minorBidi" w:hint="cs"/>
          <w:sz w:val="24"/>
          <w:szCs w:val="24"/>
          <w:rtl/>
        </w:rPr>
        <w:t xml:space="preserve">אשר </w:t>
      </w:r>
      <w:r w:rsidR="002D5B20">
        <w:rPr>
          <w:rFonts w:asciiTheme="minorBidi" w:hAnsiTheme="minorBidi" w:hint="cs"/>
          <w:sz w:val="24"/>
          <w:szCs w:val="24"/>
          <w:rtl/>
        </w:rPr>
        <w:t>היה מצומצם (בערך בטווח 90-140)</w:t>
      </w:r>
      <w:r w:rsidR="002D5B20">
        <w:rPr>
          <w:rFonts w:asciiTheme="minorBidi" w:hAnsiTheme="minorBidi"/>
          <w:sz w:val="24"/>
          <w:szCs w:val="24"/>
          <w:rtl/>
        </w:rPr>
        <w:br/>
      </w:r>
      <w:r w:rsidR="006C4B20">
        <w:rPr>
          <w:rFonts w:asciiTheme="minorBidi" w:hAnsiTheme="minorBidi" w:hint="cs"/>
          <w:sz w:val="24"/>
          <w:szCs w:val="24"/>
          <w:rtl/>
        </w:rPr>
        <w:t xml:space="preserve">קיבלנו </w:t>
      </w:r>
      <w:r w:rsidR="002D5B20">
        <w:rPr>
          <w:rFonts w:asciiTheme="minorBidi" w:hAnsiTheme="minorBidi" w:hint="cs"/>
          <w:sz w:val="24"/>
          <w:szCs w:val="24"/>
          <w:rtl/>
        </w:rPr>
        <w:t xml:space="preserve">כעת </w:t>
      </w:r>
      <w:r w:rsidR="006C4B20">
        <w:rPr>
          <w:rFonts w:asciiTheme="minorBidi" w:hAnsiTheme="minorBidi" w:hint="cs"/>
          <w:sz w:val="24"/>
          <w:szCs w:val="24"/>
          <w:rtl/>
        </w:rPr>
        <w:t>טווח הערכים רחב של 0 עד 255.</w:t>
      </w:r>
      <w:r w:rsidRPr="002D5B20">
        <w:rPr>
          <w:rFonts w:asciiTheme="minorBidi" w:hAnsiTheme="minorBidi"/>
          <w:sz w:val="24"/>
          <w:szCs w:val="24"/>
          <w:rtl/>
        </w:rPr>
        <w:br/>
      </w:r>
      <w:r w:rsidR="006C4B20">
        <w:rPr>
          <w:rFonts w:asciiTheme="minorBidi" w:hAnsiTheme="minorBidi"/>
          <w:sz w:val="24"/>
          <w:szCs w:val="24"/>
          <w:rtl/>
        </w:rPr>
        <w:br/>
      </w:r>
      <w:r w:rsidR="006C4B20">
        <w:rPr>
          <w:rFonts w:asciiTheme="minorBidi" w:hAnsiTheme="minorBidi"/>
          <w:sz w:val="24"/>
          <w:szCs w:val="24"/>
          <w:rtl/>
        </w:rPr>
        <w:br/>
      </w:r>
    </w:p>
    <w:p w14:paraId="322A7843" w14:textId="15080D10" w:rsidR="00FA42F7" w:rsidRDefault="00FA42F7" w:rsidP="00523069">
      <w:pPr>
        <w:rPr>
          <w:rFonts w:asciiTheme="minorBidi" w:hAnsiTheme="minorBidi"/>
          <w:sz w:val="24"/>
          <w:szCs w:val="24"/>
          <w:rtl/>
        </w:rPr>
      </w:pPr>
    </w:p>
    <w:p w14:paraId="1CE7F100" w14:textId="77777777" w:rsidR="00FA42F7" w:rsidRDefault="00FA42F7" w:rsidP="00523069">
      <w:pPr>
        <w:rPr>
          <w:rFonts w:asciiTheme="minorBidi" w:hAnsiTheme="minorBidi"/>
          <w:sz w:val="24"/>
          <w:szCs w:val="24"/>
          <w:rtl/>
        </w:rPr>
      </w:pPr>
    </w:p>
    <w:p w14:paraId="10123197" w14:textId="77777777" w:rsidR="00FA42F7" w:rsidRDefault="00FA42F7" w:rsidP="00523069">
      <w:pPr>
        <w:rPr>
          <w:rFonts w:asciiTheme="minorBidi" w:hAnsiTheme="minorBidi"/>
          <w:sz w:val="24"/>
          <w:szCs w:val="24"/>
          <w:rtl/>
        </w:rPr>
      </w:pPr>
    </w:p>
    <w:p w14:paraId="2D2EE8FF" w14:textId="77777777" w:rsidR="005D6F19" w:rsidRPr="002D5B20" w:rsidRDefault="005D6F19" w:rsidP="00523069">
      <w:pPr>
        <w:rPr>
          <w:rFonts w:asciiTheme="minorBidi" w:hAnsiTheme="minorBidi"/>
          <w:sz w:val="24"/>
          <w:szCs w:val="24"/>
          <w:rtl/>
        </w:rPr>
      </w:pPr>
    </w:p>
    <w:p w14:paraId="44AEA5E0" w14:textId="7A29EDF7" w:rsidR="0082062B" w:rsidRPr="002D5B20" w:rsidRDefault="005D6F19" w:rsidP="00523069">
      <w:pPr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AD7A711" wp14:editId="6CEBC7DF">
            <wp:simplePos x="0" y="0"/>
            <wp:positionH relativeFrom="page">
              <wp:posOffset>103060</wp:posOffset>
            </wp:positionH>
            <wp:positionV relativeFrom="paragraph">
              <wp:posOffset>400050</wp:posOffset>
            </wp:positionV>
            <wp:extent cx="2439035" cy="2257425"/>
            <wp:effectExtent l="0" t="0" r="0" b="9525"/>
            <wp:wrapSquare wrapText="bothSides"/>
            <wp:docPr id="745815419" name="תמונה 1" descr="תמונה שמכילה אוכל מהיר, שחור ולבן, אוכל, מונוכרו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15419" name="תמונה 1" descr="תמונה שמכילה אוכל מהיר, שחור ולבן, אוכל, מונוכרו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6B44A" w14:textId="6507E004" w:rsidR="0082062B" w:rsidRDefault="0082062B" w:rsidP="006C4B20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</w:rPr>
        <w:t>c</w:t>
      </w:r>
      <w:r w:rsidRPr="002D5B20">
        <w:rPr>
          <w:rFonts w:asciiTheme="minorBidi" w:hAnsiTheme="minorBidi"/>
          <w:sz w:val="24"/>
          <w:szCs w:val="24"/>
          <w:rtl/>
        </w:rPr>
        <w:t xml:space="preserve">.שיווי היסטוגרמה – </w:t>
      </w:r>
      <w:proofErr w:type="spellStart"/>
      <w:r w:rsidRPr="002D5B20">
        <w:rPr>
          <w:rFonts w:asciiTheme="minorBidi" w:hAnsiTheme="minorBidi"/>
          <w:sz w:val="24"/>
          <w:szCs w:val="24"/>
          <w:rtl/>
        </w:rPr>
        <w:t>ממישנו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 xml:space="preserve"> את הפונקציה "</w:t>
      </w:r>
      <w:r w:rsidRPr="002D5B2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5B20">
        <w:rPr>
          <w:rFonts w:asciiTheme="minorBidi" w:hAnsiTheme="minorBidi"/>
          <w:sz w:val="24"/>
          <w:szCs w:val="24"/>
        </w:rPr>
        <w:t>equalize_hist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>"</w:t>
      </w:r>
      <w:r w:rsidR="005D6F19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t xml:space="preserve"> אשר מבצעת שיווי היסטוגרמה לתמונה.</w:t>
      </w:r>
    </w:p>
    <w:p w14:paraId="7C3B8E06" w14:textId="3991923E" w:rsidR="006C4B20" w:rsidRDefault="006C4B20" w:rsidP="006C4B20">
      <w:pPr>
        <w:rPr>
          <w:rFonts w:asciiTheme="minorBidi" w:hAnsiTheme="minorBidi"/>
          <w:sz w:val="24"/>
          <w:szCs w:val="24"/>
          <w:rtl/>
        </w:rPr>
      </w:pPr>
    </w:p>
    <w:p w14:paraId="38F11B31" w14:textId="6D924342" w:rsidR="0082062B" w:rsidRDefault="0082062B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 xml:space="preserve">התמונה שקיבלנו: </w:t>
      </w:r>
    </w:p>
    <w:p w14:paraId="1A868F2F" w14:textId="5334F2BE" w:rsidR="0082062B" w:rsidRPr="002D5B20" w:rsidRDefault="004A0A99" w:rsidP="005D6F1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לאחר שביצענו שיווי היסטוגרמה אנו יכולים לראות את הפרטים בתמונה באופן טוב יותר (מכיוון שיש לנו הרבה יותר קונטרסט בתמונה) אולם נוסף לנו הרבה רעש שלא היה קיים בתמונה המקורית.</w:t>
      </w:r>
      <w:r>
        <w:rPr>
          <w:rFonts w:asciiTheme="minorBidi" w:hAnsiTheme="minorBidi"/>
          <w:sz w:val="24"/>
          <w:szCs w:val="24"/>
          <w:rtl/>
        </w:rPr>
        <w:br/>
      </w:r>
    </w:p>
    <w:p w14:paraId="3AD27807" w14:textId="4F1394AB" w:rsidR="0082062B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1683A58A" w14:textId="37E1AB9F" w:rsidR="0082062B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614608FB" w14:textId="6781C6C1" w:rsidR="0082062B" w:rsidRPr="002D5B20" w:rsidRDefault="005D6F19" w:rsidP="006C4B2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A6A34EC" wp14:editId="78B2CBB4">
            <wp:simplePos x="0" y="0"/>
            <wp:positionH relativeFrom="page">
              <wp:align>left</wp:align>
            </wp:positionH>
            <wp:positionV relativeFrom="paragraph">
              <wp:posOffset>33020</wp:posOffset>
            </wp:positionV>
            <wp:extent cx="3839845" cy="2879725"/>
            <wp:effectExtent l="0" t="0" r="8255" b="0"/>
            <wp:wrapSquare wrapText="bothSides"/>
            <wp:docPr id="1170228483" name="תמונה 2" descr="תמונה שמכילה טקסט, קו, עלילה, תרש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28483" name="תמונה 2" descr="תמונה שמכילה טקסט, קו, עלילה, תרשי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2081A" w14:textId="6AF311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ההיסטוגרמה של התמונה שקיבלנו:</w:t>
      </w:r>
      <w:r w:rsidRPr="002D5B20">
        <w:rPr>
          <w:rFonts w:asciiTheme="minorBidi" w:hAnsiTheme="minorBidi"/>
          <w:noProof/>
          <w:sz w:val="24"/>
          <w:szCs w:val="24"/>
        </w:rPr>
        <w:t xml:space="preserve"> </w:t>
      </w:r>
    </w:p>
    <w:p w14:paraId="4473C839" w14:textId="6F340E27" w:rsidR="0082062B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2CC3C033" w14:textId="5BBBFFD4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היסטוגרמה כעת לאחר שיווי היסטוגרמה מתפלגת באופן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יוניפורמי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יותר</w:t>
      </w:r>
      <w:r w:rsidR="00504210">
        <w:rPr>
          <w:rFonts w:asciiTheme="minorBidi" w:hAnsiTheme="minorBidi" w:hint="cs"/>
          <w:sz w:val="24"/>
          <w:szCs w:val="24"/>
          <w:rtl/>
        </w:rPr>
        <w:t xml:space="preserve">. בנוסף 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504210">
        <w:rPr>
          <w:rFonts w:asciiTheme="minorBidi" w:hAnsiTheme="minorBidi" w:hint="cs"/>
          <w:sz w:val="24"/>
          <w:szCs w:val="24"/>
          <w:rtl/>
        </w:rPr>
        <w:t>ניתן לראות כי ה</w:t>
      </w:r>
      <w:r>
        <w:rPr>
          <w:rFonts w:asciiTheme="minorBidi" w:hAnsiTheme="minorBidi" w:hint="cs"/>
          <w:sz w:val="24"/>
          <w:szCs w:val="24"/>
          <w:rtl/>
        </w:rPr>
        <w:t xml:space="preserve">קונטרסט בתמונה </w:t>
      </w:r>
      <w:r w:rsidR="00504210">
        <w:rPr>
          <w:rFonts w:asciiTheme="minorBidi" w:hAnsiTheme="minorBidi" w:hint="cs"/>
          <w:sz w:val="24"/>
          <w:szCs w:val="24"/>
          <w:rtl/>
        </w:rPr>
        <w:t>משתפ</w:t>
      </w:r>
      <w:r>
        <w:rPr>
          <w:rFonts w:asciiTheme="minorBidi" w:hAnsiTheme="minorBidi" w:hint="cs"/>
          <w:sz w:val="24"/>
          <w:szCs w:val="24"/>
          <w:rtl/>
        </w:rPr>
        <w:t>ר</w:t>
      </w:r>
      <w:r w:rsidR="00504210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(</w:t>
      </w:r>
      <w:r w:rsidR="00504210">
        <w:rPr>
          <w:rFonts w:asciiTheme="minorBidi" w:hAnsiTheme="minorBidi" w:hint="cs"/>
          <w:sz w:val="24"/>
          <w:szCs w:val="24"/>
          <w:rtl/>
        </w:rPr>
        <w:t>מקבלים יותר פיקסלים ברמות הבהירות בקצה- הטווח נהיה רחב</w:t>
      </w:r>
      <w:r>
        <w:rPr>
          <w:rFonts w:asciiTheme="minorBidi" w:hAnsiTheme="minorBidi" w:hint="cs"/>
          <w:sz w:val="24"/>
          <w:szCs w:val="24"/>
          <w:rtl/>
        </w:rPr>
        <w:t xml:space="preserve"> יותר </w:t>
      </w:r>
      <w:r w:rsidR="00504210">
        <w:rPr>
          <w:rFonts w:asciiTheme="minorBidi" w:hAnsiTheme="minorBidi" w:hint="cs"/>
          <w:sz w:val="24"/>
          <w:szCs w:val="24"/>
          <w:rtl/>
        </w:rPr>
        <w:t xml:space="preserve">והקונטרסט משתפר </w:t>
      </w:r>
      <w:r>
        <w:rPr>
          <w:rFonts w:asciiTheme="minorBidi" w:hAnsiTheme="minorBidi" w:hint="cs"/>
          <w:sz w:val="24"/>
          <w:szCs w:val="24"/>
          <w:rtl/>
        </w:rPr>
        <w:t>מהסעיף הקודם).</w:t>
      </w:r>
      <w:r>
        <w:rPr>
          <w:rFonts w:asciiTheme="minorBidi" w:hAnsiTheme="minorBidi"/>
          <w:sz w:val="24"/>
          <w:szCs w:val="24"/>
          <w:rtl/>
        </w:rPr>
        <w:br/>
      </w:r>
    </w:p>
    <w:p w14:paraId="253D0D26" w14:textId="77777777" w:rsidR="005D6F19" w:rsidRDefault="005D6F19" w:rsidP="00523069">
      <w:pPr>
        <w:rPr>
          <w:rFonts w:asciiTheme="minorBidi" w:hAnsiTheme="minorBidi"/>
          <w:sz w:val="24"/>
          <w:szCs w:val="24"/>
          <w:rtl/>
        </w:rPr>
      </w:pPr>
    </w:p>
    <w:p w14:paraId="31857CB6" w14:textId="77777777" w:rsidR="005D6F19" w:rsidRPr="002D5B20" w:rsidRDefault="005D6F19" w:rsidP="00523069">
      <w:pPr>
        <w:rPr>
          <w:rFonts w:asciiTheme="minorBidi" w:hAnsiTheme="minorBidi"/>
          <w:sz w:val="24"/>
          <w:szCs w:val="24"/>
          <w:rtl/>
        </w:rPr>
      </w:pPr>
    </w:p>
    <w:p w14:paraId="4340AA7E" w14:textId="6965D363" w:rsidR="004A0A99" w:rsidRPr="002D5B20" w:rsidRDefault="004A0A99" w:rsidP="004A0A9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>חלק ב':</w:t>
      </w:r>
      <w:r w:rsidR="0055001E">
        <w:rPr>
          <w:rFonts w:asciiTheme="minorBidi" w:hAnsiTheme="minorBidi" w:hint="cs"/>
          <w:sz w:val="24"/>
          <w:szCs w:val="24"/>
          <w:rtl/>
        </w:rPr>
        <w:t xml:space="preserve"> הקוד לחלק זה נמצא תחת הקובץ "</w:t>
      </w:r>
      <w:r w:rsidR="0055001E" w:rsidRPr="0055001E">
        <w:rPr>
          <w:rFonts w:asciiTheme="minorBidi" w:hAnsiTheme="minorBidi"/>
          <w:sz w:val="24"/>
          <w:szCs w:val="24"/>
        </w:rPr>
        <w:t>Ex</w:t>
      </w:r>
      <w:r w:rsidR="0055001E">
        <w:rPr>
          <w:rFonts w:asciiTheme="minorBidi" w:hAnsiTheme="minorBidi"/>
          <w:sz w:val="24"/>
          <w:szCs w:val="24"/>
        </w:rPr>
        <w:t>2</w:t>
      </w:r>
      <w:r w:rsidR="0055001E">
        <w:rPr>
          <w:rFonts w:asciiTheme="minorBidi" w:hAnsiTheme="minorBidi" w:hint="cs"/>
          <w:sz w:val="24"/>
          <w:szCs w:val="24"/>
          <w:rtl/>
        </w:rPr>
        <w:t xml:space="preserve">" שבתיקייה </w:t>
      </w:r>
      <w:r w:rsidR="0055001E">
        <w:rPr>
          <w:rFonts w:asciiTheme="minorBidi" w:hAnsiTheme="minorBidi"/>
          <w:sz w:val="24"/>
          <w:szCs w:val="24"/>
        </w:rPr>
        <w:t>2</w:t>
      </w:r>
      <w:r w:rsidR="0055001E">
        <w:rPr>
          <w:rFonts w:asciiTheme="minorBidi" w:hAnsiTheme="minorBidi" w:hint="cs"/>
          <w:sz w:val="24"/>
          <w:szCs w:val="24"/>
          <w:rtl/>
        </w:rPr>
        <w:t xml:space="preserve">(בנוסף מצורף כנספח </w:t>
      </w:r>
      <w:r w:rsidR="0055001E">
        <w:rPr>
          <w:rFonts w:asciiTheme="minorBidi" w:hAnsiTheme="minorBidi"/>
          <w:sz w:val="24"/>
          <w:szCs w:val="24"/>
        </w:rPr>
        <w:t>2</w:t>
      </w:r>
      <w:r w:rsidR="0055001E">
        <w:rPr>
          <w:rFonts w:asciiTheme="minorBidi" w:hAnsiTheme="minorBidi" w:hint="cs"/>
          <w:sz w:val="24"/>
          <w:szCs w:val="24"/>
          <w:rtl/>
        </w:rPr>
        <w:t>).</w:t>
      </w:r>
    </w:p>
    <w:p w14:paraId="17B2B5E7" w14:textId="2342B4EE" w:rsidR="00114D8A" w:rsidRDefault="000961A6" w:rsidP="00114D8A">
      <w:pPr>
        <w:pStyle w:val="a9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מימוש נמצא בקוד המצורף לפרויקט.</w:t>
      </w:r>
    </w:p>
    <w:p w14:paraId="48C298BE" w14:textId="5358DF36" w:rsidR="00F973F0" w:rsidRDefault="00F973F0" w:rsidP="00F973F0">
      <w:pPr>
        <w:pStyle w:val="a9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690FC8E" wp14:editId="243A5915">
            <wp:simplePos x="0" y="0"/>
            <wp:positionH relativeFrom="page">
              <wp:align>left</wp:align>
            </wp:positionH>
            <wp:positionV relativeFrom="paragraph">
              <wp:posOffset>198727</wp:posOffset>
            </wp:positionV>
            <wp:extent cx="3760904" cy="2520000"/>
            <wp:effectExtent l="0" t="0" r="0" b="0"/>
            <wp:wrapSquare wrapText="bothSides"/>
            <wp:docPr id="1139553795" name="תמונה 1" descr="תמונה שמכילה רכב יבשה, רכב, גלגל, שחור ולב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53795" name="תמונה 1" descr="תמונה שמכילה רכב יבשה, רכב, גלגל, שחור ולב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90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49FDD" w14:textId="3F97656F" w:rsidR="000961A6" w:rsidRPr="00F973F0" w:rsidRDefault="00F973F0" w:rsidP="00F973F0">
      <w:pPr>
        <w:pStyle w:val="a9"/>
        <w:numPr>
          <w:ilvl w:val="0"/>
          <w:numId w:val="2"/>
        </w:num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מימשנו מסנן גזירה והפעלנו</w:t>
      </w:r>
      <w:r>
        <w:rPr>
          <w:rFonts w:asciiTheme="minorBidi" w:hAnsiTheme="minorBidi"/>
          <w:sz w:val="24"/>
          <w:szCs w:val="24"/>
        </w:rPr>
        <w:br/>
      </w:r>
      <w:r w:rsidR="000961A6" w:rsidRPr="00F973F0">
        <w:rPr>
          <w:rFonts w:asciiTheme="minorBidi" w:hAnsiTheme="minorBidi" w:hint="cs"/>
          <w:sz w:val="24"/>
          <w:szCs w:val="24"/>
          <w:rtl/>
        </w:rPr>
        <w:t xml:space="preserve">מסנן גזירה על </w:t>
      </w:r>
      <w:r w:rsidR="000961A6" w:rsidRPr="00F973F0">
        <w:rPr>
          <w:rFonts w:asciiTheme="minorBidi" w:hAnsiTheme="minorBidi"/>
          <w:sz w:val="24"/>
          <w:szCs w:val="24"/>
        </w:rPr>
        <w:t>I.jpg</w:t>
      </w:r>
    </w:p>
    <w:p w14:paraId="07481C35" w14:textId="77777777" w:rsidR="00114D8A" w:rsidRDefault="00114D8A" w:rsidP="000961A6">
      <w:pPr>
        <w:rPr>
          <w:rFonts w:asciiTheme="minorBidi" w:hAnsiTheme="minorBidi"/>
          <w:sz w:val="24"/>
          <w:szCs w:val="24"/>
          <w:rtl/>
        </w:rPr>
      </w:pPr>
    </w:p>
    <w:p w14:paraId="59D48CE8" w14:textId="77777777" w:rsidR="00114D8A" w:rsidRDefault="00114D8A" w:rsidP="000961A6">
      <w:pPr>
        <w:rPr>
          <w:rFonts w:asciiTheme="minorBidi" w:hAnsiTheme="minorBidi"/>
          <w:sz w:val="24"/>
          <w:szCs w:val="24"/>
          <w:rtl/>
        </w:rPr>
      </w:pPr>
    </w:p>
    <w:p w14:paraId="76546ECF" w14:textId="77777777" w:rsidR="00114D8A" w:rsidRDefault="00114D8A" w:rsidP="000961A6">
      <w:pPr>
        <w:rPr>
          <w:rFonts w:asciiTheme="minorBidi" w:hAnsiTheme="minorBidi"/>
          <w:sz w:val="24"/>
          <w:szCs w:val="24"/>
          <w:rtl/>
        </w:rPr>
      </w:pPr>
    </w:p>
    <w:p w14:paraId="4E421F3D" w14:textId="77777777" w:rsidR="00114D8A" w:rsidRDefault="00114D8A" w:rsidP="000961A6">
      <w:pPr>
        <w:rPr>
          <w:rFonts w:asciiTheme="minorBidi" w:hAnsiTheme="minorBidi"/>
          <w:sz w:val="24"/>
          <w:szCs w:val="24"/>
          <w:rtl/>
        </w:rPr>
      </w:pPr>
    </w:p>
    <w:p w14:paraId="1B1AFCB3" w14:textId="77777777" w:rsidR="00114D8A" w:rsidRDefault="00114D8A" w:rsidP="000961A6">
      <w:pPr>
        <w:rPr>
          <w:rFonts w:asciiTheme="minorBidi" w:hAnsiTheme="minorBidi"/>
          <w:sz w:val="24"/>
          <w:szCs w:val="24"/>
          <w:rtl/>
        </w:rPr>
      </w:pPr>
    </w:p>
    <w:p w14:paraId="0EEF0CCA" w14:textId="77777777" w:rsidR="00114D8A" w:rsidRDefault="00114D8A" w:rsidP="000961A6">
      <w:pPr>
        <w:rPr>
          <w:rFonts w:asciiTheme="minorBidi" w:hAnsiTheme="minorBidi"/>
          <w:sz w:val="24"/>
          <w:szCs w:val="24"/>
          <w:rtl/>
        </w:rPr>
      </w:pPr>
    </w:p>
    <w:p w14:paraId="036E55E0" w14:textId="69AFA411" w:rsidR="00114D8A" w:rsidRDefault="00114D8A" w:rsidP="000961A6">
      <w:pPr>
        <w:rPr>
          <w:rFonts w:asciiTheme="minorBidi" w:hAnsiTheme="minorBidi"/>
          <w:sz w:val="24"/>
          <w:szCs w:val="24"/>
          <w:rtl/>
        </w:rPr>
      </w:pPr>
    </w:p>
    <w:p w14:paraId="69ACB6EB" w14:textId="12361C43" w:rsidR="00114D8A" w:rsidRDefault="00F973F0" w:rsidP="000961A6">
      <w:pPr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C74ECC9" wp14:editId="26A85E67">
            <wp:simplePos x="0" y="0"/>
            <wp:positionH relativeFrom="page">
              <wp:align>left</wp:align>
            </wp:positionH>
            <wp:positionV relativeFrom="paragraph">
              <wp:posOffset>172663</wp:posOffset>
            </wp:positionV>
            <wp:extent cx="3760885" cy="2520000"/>
            <wp:effectExtent l="0" t="0" r="0" b="0"/>
            <wp:wrapSquare wrapText="bothSides"/>
            <wp:docPr id="196105339" name="תמונה 2" descr="תמונה שמכילה מכונית, מונוכרום, רכב, רכב יבש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5339" name="תמונה 2" descr="תמונה שמכילה מכונית, מונוכרום, רכב, רכב יבש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88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55AAA" w14:textId="0490FAC2" w:rsidR="00114D8A" w:rsidRDefault="00114D8A" w:rsidP="000961A6">
      <w:pPr>
        <w:rPr>
          <w:rFonts w:asciiTheme="minorBidi" w:hAnsiTheme="minorBidi"/>
          <w:sz w:val="24"/>
          <w:szCs w:val="24"/>
          <w:rtl/>
        </w:rPr>
      </w:pPr>
    </w:p>
    <w:p w14:paraId="6BF8DFB9" w14:textId="7CB157CE" w:rsidR="000961A6" w:rsidRDefault="00F973F0" w:rsidP="000961A6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    מסנן גזירה </w:t>
      </w:r>
      <w:r w:rsidR="000961A6">
        <w:rPr>
          <w:rFonts w:asciiTheme="minorBidi" w:hAnsiTheme="minorBidi" w:hint="cs"/>
          <w:sz w:val="24"/>
          <w:szCs w:val="24"/>
          <w:rtl/>
        </w:rPr>
        <w:t xml:space="preserve">על </w:t>
      </w:r>
      <w:r w:rsidR="000961A6">
        <w:rPr>
          <w:rFonts w:asciiTheme="minorBidi" w:hAnsiTheme="minorBidi"/>
          <w:sz w:val="24"/>
          <w:szCs w:val="24"/>
        </w:rPr>
        <w:t>I_n.jpg</w:t>
      </w:r>
      <w:r w:rsidR="000961A6">
        <w:rPr>
          <w:rFonts w:asciiTheme="minorBidi" w:hAnsiTheme="minorBidi" w:hint="cs"/>
          <w:sz w:val="24"/>
          <w:szCs w:val="24"/>
          <w:rtl/>
        </w:rPr>
        <w:t>:</w:t>
      </w:r>
    </w:p>
    <w:p w14:paraId="57905CB3" w14:textId="2C9680B4" w:rsidR="000961A6" w:rsidRDefault="000961A6" w:rsidP="000961A6">
      <w:pPr>
        <w:rPr>
          <w:rFonts w:asciiTheme="minorBidi" w:hAnsiTheme="minorBidi"/>
          <w:sz w:val="24"/>
          <w:szCs w:val="24"/>
          <w:rtl/>
        </w:rPr>
      </w:pPr>
    </w:p>
    <w:p w14:paraId="51FCCD40" w14:textId="642C6530" w:rsidR="00F94047" w:rsidRDefault="00F94047" w:rsidP="000961A6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ניתן לראות בתמונה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נקי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כי המסנן הגוזר מתמקד בשינויים אנכיים בתמונה, ולכן הקווים הבולטים הינם אנכיים. בתמונה הרועשת המסנן הגוזר מקבל המון רעש שהוא גם אנכי ולכן ניתן לראות את התמונה המקורית היטב בו.</w:t>
      </w:r>
    </w:p>
    <w:p w14:paraId="7FD3934F" w14:textId="5D16FB08" w:rsidR="00114D8A" w:rsidRDefault="00114D8A" w:rsidP="000961A6">
      <w:pPr>
        <w:rPr>
          <w:rFonts w:asciiTheme="minorBidi" w:hAnsiTheme="minorBidi"/>
          <w:sz w:val="24"/>
          <w:szCs w:val="24"/>
          <w:rtl/>
        </w:rPr>
      </w:pPr>
    </w:p>
    <w:p w14:paraId="5EA1CFA1" w14:textId="62B0CF25" w:rsidR="00114D8A" w:rsidRDefault="00114D8A" w:rsidP="000961A6">
      <w:pPr>
        <w:rPr>
          <w:rFonts w:asciiTheme="minorBidi" w:hAnsiTheme="minorBidi"/>
          <w:sz w:val="24"/>
          <w:szCs w:val="24"/>
          <w:rtl/>
        </w:rPr>
      </w:pPr>
    </w:p>
    <w:p w14:paraId="1B3FE148" w14:textId="3407BCEC" w:rsidR="00F973F0" w:rsidRDefault="00F973F0" w:rsidP="000961A6">
      <w:pPr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D2E44E4" wp14:editId="60332F3F">
            <wp:simplePos x="0" y="0"/>
            <wp:positionH relativeFrom="page">
              <wp:align>left</wp:align>
            </wp:positionH>
            <wp:positionV relativeFrom="paragraph">
              <wp:posOffset>115570</wp:posOffset>
            </wp:positionV>
            <wp:extent cx="3760730" cy="2520000"/>
            <wp:effectExtent l="0" t="0" r="0" b="0"/>
            <wp:wrapThrough wrapText="bothSides">
              <wp:wrapPolygon edited="0">
                <wp:start x="0" y="0"/>
                <wp:lineTo x="0" y="21393"/>
                <wp:lineTo x="21447" y="21393"/>
                <wp:lineTo x="21447" y="0"/>
                <wp:lineTo x="0" y="0"/>
              </wp:wrapPolygon>
            </wp:wrapThrough>
            <wp:docPr id="361761312" name="תמונה 3" descr="תמונה שמכילה רכב יבשה, רכב, גלגל, מכונית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61312" name="תמונה 3" descr="תמונה שמכילה רכב יבשה, רכב, גלגל, מכונית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73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C6866" w14:textId="4DEEECE9" w:rsidR="00CA7B41" w:rsidRPr="00F973F0" w:rsidRDefault="00F973F0" w:rsidP="00F973F0">
      <w:pPr>
        <w:pStyle w:val="a9"/>
        <w:numPr>
          <w:ilvl w:val="0"/>
          <w:numId w:val="2"/>
        </w:num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סנן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גאוסיאני</w:t>
      </w:r>
      <w:proofErr w:type="spellEnd"/>
    </w:p>
    <w:p w14:paraId="36985CFF" w14:textId="67FCC829" w:rsidR="00F94047" w:rsidRPr="002D5B20" w:rsidRDefault="00F94047" w:rsidP="000961A6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09221A9E" w14:textId="54AF9DF8" w:rsidR="002D0A3A" w:rsidRDefault="00F94047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ניתן לראות כי הנקודות הרועשות נמרחו ב</w:t>
      </w:r>
      <w:r w:rsidR="006C5974">
        <w:rPr>
          <w:rFonts w:asciiTheme="minorBidi" w:hAnsiTheme="minorBidi" w:hint="cs"/>
          <w:sz w:val="24"/>
          <w:szCs w:val="24"/>
          <w:rtl/>
        </w:rPr>
        <w:t xml:space="preserve">עזרת ההחלקה והטשטוש </w:t>
      </w:r>
      <w:proofErr w:type="spellStart"/>
      <w:r w:rsidR="006C5974">
        <w:rPr>
          <w:rFonts w:asciiTheme="minorBidi" w:hAnsiTheme="minorBidi" w:hint="cs"/>
          <w:sz w:val="24"/>
          <w:szCs w:val="24"/>
          <w:rtl/>
        </w:rPr>
        <w:t>שהגאוסיין</w:t>
      </w:r>
      <w:proofErr w:type="spellEnd"/>
      <w:r w:rsidR="006C5974">
        <w:rPr>
          <w:rFonts w:asciiTheme="minorBidi" w:hAnsiTheme="minorBidi" w:hint="cs"/>
          <w:sz w:val="24"/>
          <w:szCs w:val="24"/>
          <w:rtl/>
        </w:rPr>
        <w:t xml:space="preserve"> עושה. אמנם הרעש שופר אך בכללי התמונה אינה נראית טובה יותר ממקודם.</w:t>
      </w:r>
    </w:p>
    <w:p w14:paraId="39C41979" w14:textId="77777777" w:rsidR="00F973F0" w:rsidRDefault="00F973F0" w:rsidP="00523069">
      <w:pPr>
        <w:rPr>
          <w:rFonts w:asciiTheme="minorBidi" w:hAnsiTheme="minorBidi"/>
          <w:sz w:val="24"/>
          <w:szCs w:val="24"/>
          <w:rtl/>
        </w:rPr>
      </w:pPr>
    </w:p>
    <w:p w14:paraId="7792AD36" w14:textId="77777777" w:rsidR="00F973F0" w:rsidRDefault="00F973F0" w:rsidP="00523069">
      <w:pPr>
        <w:rPr>
          <w:rFonts w:asciiTheme="minorBidi" w:hAnsiTheme="minorBidi"/>
          <w:sz w:val="24"/>
          <w:szCs w:val="24"/>
          <w:rtl/>
        </w:rPr>
      </w:pPr>
    </w:p>
    <w:p w14:paraId="506D8DB1" w14:textId="77777777" w:rsidR="00F973F0" w:rsidRDefault="00F973F0" w:rsidP="00523069">
      <w:pPr>
        <w:rPr>
          <w:rFonts w:asciiTheme="minorBidi" w:hAnsiTheme="minorBidi"/>
          <w:sz w:val="24"/>
          <w:szCs w:val="24"/>
          <w:rtl/>
        </w:rPr>
      </w:pPr>
    </w:p>
    <w:p w14:paraId="2401D07A" w14:textId="77777777" w:rsidR="00F973F0" w:rsidRDefault="00F973F0" w:rsidP="00523069">
      <w:pPr>
        <w:rPr>
          <w:rFonts w:asciiTheme="minorBidi" w:hAnsiTheme="minorBidi"/>
          <w:sz w:val="24"/>
          <w:szCs w:val="24"/>
          <w:rtl/>
        </w:rPr>
      </w:pPr>
    </w:p>
    <w:p w14:paraId="5E53F89F" w14:textId="7A4E7ADF" w:rsidR="00F973F0" w:rsidRPr="00F973F0" w:rsidRDefault="00F973F0" w:rsidP="00F973F0">
      <w:pPr>
        <w:pStyle w:val="a9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041FAC0" wp14:editId="432792B0">
            <wp:simplePos x="0" y="0"/>
            <wp:positionH relativeFrom="page">
              <wp:align>left</wp:align>
            </wp:positionH>
            <wp:positionV relativeFrom="paragraph">
              <wp:posOffset>177</wp:posOffset>
            </wp:positionV>
            <wp:extent cx="3759944" cy="2520000"/>
            <wp:effectExtent l="0" t="0" r="0" b="0"/>
            <wp:wrapThrough wrapText="bothSides">
              <wp:wrapPolygon edited="0">
                <wp:start x="0" y="0"/>
                <wp:lineTo x="0" y="21393"/>
                <wp:lineTo x="21450" y="21393"/>
                <wp:lineTo x="21450" y="0"/>
                <wp:lineTo x="0" y="0"/>
              </wp:wrapPolygon>
            </wp:wrapThrough>
            <wp:docPr id="1037283506" name="תמונה 6" descr="תמונה שמכילה מונוכרום, ציור, שחור ולבן, צילום מונוכרו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83506" name="תמונה 6" descr="תמונה שמכילה מונוכרום, ציור, שחור ולבן, צילום מונוכרו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94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sz w:val="24"/>
          <w:szCs w:val="24"/>
          <w:rtl/>
        </w:rPr>
        <w:t xml:space="preserve">מסנן </w:t>
      </w:r>
      <w:r>
        <w:rPr>
          <w:rFonts w:asciiTheme="minorBidi" w:hAnsiTheme="minorBidi"/>
          <w:sz w:val="24"/>
          <w:szCs w:val="24"/>
        </w:rPr>
        <w:t>Sobel</w:t>
      </w:r>
    </w:p>
    <w:p w14:paraId="28BC722B" w14:textId="4F684461" w:rsidR="006C5974" w:rsidRPr="002D5B20" w:rsidRDefault="006C5974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1BD4761A" w14:textId="214F4D20" w:rsidR="002D0A3A" w:rsidRDefault="00A60388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גם פה ניתן לראות שהרעש מאוד משפיע על המסנן וכי הוא לא מנקה אותו. (ניתן היה להגדיר את התמונה בגווני אפור אך רצינו להראות כי </w:t>
      </w:r>
      <w:r w:rsidR="00DC7C45">
        <w:rPr>
          <w:rFonts w:asciiTheme="minorBidi" w:hAnsiTheme="minorBidi" w:hint="cs"/>
          <w:sz w:val="24"/>
          <w:szCs w:val="24"/>
          <w:rtl/>
        </w:rPr>
        <w:t xml:space="preserve">עם </w:t>
      </w:r>
      <w:r>
        <w:rPr>
          <w:rFonts w:asciiTheme="minorBidi" w:hAnsiTheme="minorBidi" w:hint="cs"/>
          <w:sz w:val="24"/>
          <w:szCs w:val="24"/>
          <w:rtl/>
        </w:rPr>
        <w:t xml:space="preserve">רעש </w:t>
      </w:r>
      <w:r w:rsidR="00DC7C45">
        <w:rPr>
          <w:rFonts w:asciiTheme="minorBidi" w:hAnsiTheme="minorBidi" w:hint="cs"/>
          <w:sz w:val="24"/>
          <w:szCs w:val="24"/>
          <w:rtl/>
        </w:rPr>
        <w:t>כמו בתמונה קשה למסנן סובל להתמודד)</w:t>
      </w:r>
    </w:p>
    <w:p w14:paraId="1D560929" w14:textId="6919C993" w:rsidR="00B5305B" w:rsidRDefault="00DC7C45" w:rsidP="00CA7B4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כמובן שעל הרקע הלבן של המכונית הרעש פחות משמעותי, בעוד במקומות בהם התמונה היתה אמורה להיות כהה הרעש בולט.</w:t>
      </w:r>
    </w:p>
    <w:p w14:paraId="51CB3A09" w14:textId="77777777" w:rsidR="00CA7B41" w:rsidRDefault="00CA7B41">
      <w:pPr>
        <w:bidi w:val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br w:type="page"/>
      </w:r>
    </w:p>
    <w:p w14:paraId="11237035" w14:textId="77777777" w:rsidR="00CA7B41" w:rsidRDefault="00CA7B41" w:rsidP="00CA7B4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>3.</w:t>
      </w:r>
    </w:p>
    <w:p w14:paraId="2C8AE4AF" w14:textId="57C26098" w:rsidR="00FC6516" w:rsidRDefault="00FC6516" w:rsidP="00CA7B4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a</w:t>
      </w:r>
      <w:r>
        <w:rPr>
          <w:rFonts w:asciiTheme="minorBidi" w:hAnsiTheme="minorBidi" w:hint="cs"/>
          <w:sz w:val="24"/>
          <w:szCs w:val="24"/>
          <w:rtl/>
        </w:rPr>
        <w:t>. חישבנו את התמרת הפורייה של שתי התמונות וקיבלנו את האמפליטודה והפאזה הבאות של ההתמרות:</w:t>
      </w:r>
    </w:p>
    <w:p w14:paraId="28A16BC9" w14:textId="5E90CA95" w:rsidR="002D0A3A" w:rsidRPr="002D5B20" w:rsidRDefault="007F7547" w:rsidP="00CA7B41">
      <w:pPr>
        <w:rPr>
          <w:rFonts w:asciiTheme="minorBidi" w:hAnsiTheme="minorBidi"/>
          <w:sz w:val="24"/>
          <w:szCs w:val="24"/>
          <w:rtl/>
        </w:rPr>
      </w:pPr>
      <w:r w:rsidRPr="007F7547">
        <w:rPr>
          <w:rFonts w:cs="Arial"/>
          <w:noProof/>
          <w:rtl/>
        </w:rPr>
        <w:drawing>
          <wp:inline distT="0" distB="0" distL="0" distR="0" wp14:anchorId="61ABEC9C" wp14:editId="1F76E5DB">
            <wp:extent cx="5731510" cy="2195830"/>
            <wp:effectExtent l="0" t="0" r="2540" b="0"/>
            <wp:docPr id="10969989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989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547">
        <w:rPr>
          <w:rFonts w:cs="Arial"/>
          <w:noProof/>
          <w:rtl/>
        </w:rPr>
        <w:drawing>
          <wp:inline distT="0" distB="0" distL="0" distR="0" wp14:anchorId="04628EA0" wp14:editId="350010C9">
            <wp:extent cx="5731510" cy="2174875"/>
            <wp:effectExtent l="0" t="0" r="2540" b="0"/>
            <wp:docPr id="107728872" name="תמונה 1" descr="תמונה שמכילה צילום מסך, טקסט, מים, טורקיז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8872" name="תמונה 1" descr="תמונה שמכילה צילום מסך, טקסט, מים, טורקיז&#10;&#10;התיאור נוצר באופן אוטומטי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62EE" w14:textId="34B9D3A9" w:rsidR="002D0A3A" w:rsidRDefault="00CA7B41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ניתן לראות </w:t>
      </w:r>
      <w:r w:rsidR="00FC6516">
        <w:rPr>
          <w:rFonts w:asciiTheme="minorBidi" w:hAnsiTheme="minorBidi" w:hint="cs"/>
          <w:sz w:val="24"/>
          <w:szCs w:val="24"/>
          <w:rtl/>
        </w:rPr>
        <w:t xml:space="preserve">כי </w:t>
      </w:r>
      <w:r>
        <w:rPr>
          <w:rFonts w:asciiTheme="minorBidi" w:hAnsiTheme="minorBidi" w:hint="cs"/>
          <w:sz w:val="24"/>
          <w:szCs w:val="24"/>
          <w:rtl/>
        </w:rPr>
        <w:t xml:space="preserve">עוצמת התדרים הגבוהים בתמונה ללא הרעש יותר </w:t>
      </w:r>
      <w:r w:rsidR="007F7547">
        <w:rPr>
          <w:rFonts w:asciiTheme="minorBidi" w:hAnsiTheme="minorBidi" w:hint="cs"/>
          <w:sz w:val="24"/>
          <w:szCs w:val="24"/>
          <w:rtl/>
        </w:rPr>
        <w:t>מדויקת ופחות מפוזרת</w:t>
      </w:r>
      <w:r>
        <w:rPr>
          <w:rFonts w:asciiTheme="minorBidi" w:hAnsiTheme="minorBidi" w:hint="cs"/>
          <w:sz w:val="24"/>
          <w:szCs w:val="24"/>
          <w:rtl/>
        </w:rPr>
        <w:t xml:space="preserve"> מהתמונה עם הרעש</w:t>
      </w:r>
      <w:r w:rsidR="00F87393">
        <w:rPr>
          <w:rFonts w:asciiTheme="minorBidi" w:hAnsiTheme="minorBidi" w:hint="cs"/>
          <w:sz w:val="24"/>
          <w:szCs w:val="24"/>
          <w:rtl/>
        </w:rPr>
        <w:t>, כלומר הרעש מ</w:t>
      </w:r>
      <w:r w:rsidR="007F7547">
        <w:rPr>
          <w:rFonts w:asciiTheme="minorBidi" w:hAnsiTheme="minorBidi" w:hint="cs"/>
          <w:sz w:val="24"/>
          <w:szCs w:val="24"/>
          <w:rtl/>
        </w:rPr>
        <w:t>פזר</w:t>
      </w:r>
      <w:r w:rsidR="00F87393">
        <w:rPr>
          <w:rFonts w:asciiTheme="minorBidi" w:hAnsiTheme="minorBidi" w:hint="cs"/>
          <w:sz w:val="24"/>
          <w:szCs w:val="24"/>
          <w:rtl/>
        </w:rPr>
        <w:t xml:space="preserve"> </w:t>
      </w:r>
      <w:r w:rsidR="007F7547">
        <w:rPr>
          <w:rFonts w:asciiTheme="minorBidi" w:hAnsiTheme="minorBidi" w:hint="cs"/>
          <w:sz w:val="24"/>
          <w:szCs w:val="24"/>
          <w:rtl/>
        </w:rPr>
        <w:t>על פני כל התדרים</w:t>
      </w:r>
      <w:r w:rsidR="00F87393">
        <w:rPr>
          <w:rFonts w:asciiTheme="minorBidi" w:hAnsiTheme="minorBidi" w:hint="cs"/>
          <w:sz w:val="24"/>
          <w:szCs w:val="24"/>
          <w:rtl/>
        </w:rPr>
        <w:t>.</w:t>
      </w:r>
    </w:p>
    <w:p w14:paraId="15848CF0" w14:textId="1D371888" w:rsidR="00F87393" w:rsidRDefault="00FC6516" w:rsidP="00523069">
      <w:pPr>
        <w:rPr>
          <w:rFonts w:asciiTheme="minorBidi" w:hAnsiTheme="minorBidi"/>
          <w:sz w:val="24"/>
          <w:szCs w:val="24"/>
          <w:rtl/>
        </w:rPr>
      </w:pPr>
      <w:r w:rsidRPr="007F7547">
        <w:rPr>
          <w:rFonts w:asciiTheme="minorBidi" w:hAnsiTheme="minorBidi" w:cs="Arial"/>
          <w:noProof/>
          <w:sz w:val="24"/>
          <w:szCs w:val="24"/>
          <w:rtl/>
        </w:rPr>
        <w:drawing>
          <wp:anchor distT="0" distB="0" distL="114300" distR="114300" simplePos="0" relativeHeight="251682816" behindDoc="0" locked="0" layoutInCell="1" allowOverlap="1" wp14:anchorId="619F832B" wp14:editId="083D5209">
            <wp:simplePos x="0" y="0"/>
            <wp:positionH relativeFrom="page">
              <wp:posOffset>61415</wp:posOffset>
            </wp:positionH>
            <wp:positionV relativeFrom="paragraph">
              <wp:posOffset>104936</wp:posOffset>
            </wp:positionV>
            <wp:extent cx="3856411" cy="2787844"/>
            <wp:effectExtent l="0" t="0" r="0" b="0"/>
            <wp:wrapSquare wrapText="bothSides"/>
            <wp:docPr id="1486738898" name="תמונה 1" descr="תמונה שמכילה צילום מסך,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38898" name="תמונה 1" descr="תמונה שמכילה צילום מסך, טקסט&#10;&#10;התיאור נוצר באופן אוטומטי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411" cy="2787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24"/>
          <w:szCs w:val="24"/>
        </w:rPr>
        <w:t>b</w:t>
      </w:r>
      <w:r>
        <w:rPr>
          <w:rFonts w:asciiTheme="minorBidi" w:hAnsiTheme="minorBidi" w:hint="cs"/>
          <w:sz w:val="24"/>
          <w:szCs w:val="24"/>
          <w:rtl/>
        </w:rPr>
        <w:t xml:space="preserve">. החסרנו בין האמפליטודות של התמונות, </w:t>
      </w:r>
      <w:r>
        <w:rPr>
          <w:rFonts w:asciiTheme="minorBidi" w:hAnsiTheme="minorBidi"/>
          <w:sz w:val="24"/>
          <w:szCs w:val="24"/>
          <w:rtl/>
        </w:rPr>
        <w:br/>
      </w:r>
      <w:r>
        <w:rPr>
          <w:rFonts w:asciiTheme="minorBidi" w:hAnsiTheme="minorBidi" w:hint="cs"/>
          <w:sz w:val="24"/>
          <w:szCs w:val="24"/>
          <w:rtl/>
        </w:rPr>
        <w:t>וקיבלנו את הערך המוחלט של ההפרש בין התמונות</w:t>
      </w:r>
    </w:p>
    <w:p w14:paraId="235ECF11" w14:textId="7EB8B7E2" w:rsidR="007F7547" w:rsidRDefault="007F7547" w:rsidP="00523069">
      <w:pPr>
        <w:rPr>
          <w:rFonts w:asciiTheme="minorBidi" w:hAnsiTheme="minorBidi"/>
          <w:sz w:val="24"/>
          <w:szCs w:val="24"/>
          <w:rtl/>
        </w:rPr>
      </w:pPr>
    </w:p>
    <w:p w14:paraId="72FC4FDB" w14:textId="5695443F" w:rsidR="007F7547" w:rsidRDefault="007F7547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ניתן לראות שהפחתה שלהם יוצרת בערך מוחלט פיזור של הרעש שוב על פני כל התדרים והקטנת עוצמת התדרים הנמוכים </w:t>
      </w:r>
      <w:r w:rsidR="00FC6516">
        <w:rPr>
          <w:rFonts w:asciiTheme="minorBidi" w:hAnsiTheme="minorBidi" w:hint="cs"/>
          <w:sz w:val="24"/>
          <w:szCs w:val="24"/>
          <w:rtl/>
        </w:rPr>
        <w:t>ה</w:t>
      </w:r>
      <w:r>
        <w:rPr>
          <w:rFonts w:asciiTheme="minorBidi" w:hAnsiTheme="minorBidi" w:hint="cs"/>
          <w:sz w:val="24"/>
          <w:szCs w:val="24"/>
          <w:rtl/>
        </w:rPr>
        <w:t>משותפים לשתי התמונות.</w:t>
      </w:r>
    </w:p>
    <w:p w14:paraId="28A1B04E" w14:textId="77777777" w:rsidR="00FC6516" w:rsidRDefault="00FC6516" w:rsidP="00523069">
      <w:pPr>
        <w:rPr>
          <w:rFonts w:asciiTheme="minorBidi" w:hAnsiTheme="minorBidi"/>
          <w:sz w:val="24"/>
          <w:szCs w:val="24"/>
          <w:rtl/>
        </w:rPr>
      </w:pPr>
    </w:p>
    <w:p w14:paraId="2C518E0C" w14:textId="77777777" w:rsidR="00FC6516" w:rsidRDefault="00FC6516" w:rsidP="00523069">
      <w:pPr>
        <w:rPr>
          <w:rFonts w:asciiTheme="minorBidi" w:hAnsiTheme="minorBidi"/>
          <w:sz w:val="24"/>
          <w:szCs w:val="24"/>
          <w:rtl/>
        </w:rPr>
      </w:pPr>
    </w:p>
    <w:p w14:paraId="0FC9A3A0" w14:textId="77777777" w:rsidR="00FC6516" w:rsidRDefault="00FC6516" w:rsidP="00523069">
      <w:pPr>
        <w:rPr>
          <w:rFonts w:asciiTheme="minorBidi" w:hAnsiTheme="minorBidi"/>
          <w:sz w:val="24"/>
          <w:szCs w:val="24"/>
          <w:rtl/>
        </w:rPr>
      </w:pPr>
    </w:p>
    <w:p w14:paraId="49C6CE5E" w14:textId="77777777" w:rsidR="00FC6516" w:rsidRDefault="00FC6516" w:rsidP="00523069">
      <w:pPr>
        <w:rPr>
          <w:rFonts w:asciiTheme="minorBidi" w:hAnsiTheme="minorBidi"/>
          <w:sz w:val="24"/>
          <w:szCs w:val="24"/>
          <w:rtl/>
        </w:rPr>
      </w:pPr>
    </w:p>
    <w:p w14:paraId="3799197E" w14:textId="04E58ACA" w:rsidR="00F87393" w:rsidRPr="008F0775" w:rsidRDefault="008F0775" w:rsidP="00523069">
      <w:pPr>
        <w:rPr>
          <w:noProof/>
          <w:sz w:val="24"/>
          <w:szCs w:val="24"/>
          <w:rtl/>
        </w:rPr>
      </w:pPr>
      <w:r w:rsidRPr="008F0775">
        <w:rPr>
          <w:rFonts w:asciiTheme="minorBidi" w:hAnsiTheme="minorBidi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83840" behindDoc="0" locked="0" layoutInCell="1" allowOverlap="1" wp14:anchorId="35C288E2" wp14:editId="189E8338">
            <wp:simplePos x="0" y="0"/>
            <wp:positionH relativeFrom="page">
              <wp:align>left</wp:align>
            </wp:positionH>
            <wp:positionV relativeFrom="paragraph">
              <wp:posOffset>611</wp:posOffset>
            </wp:positionV>
            <wp:extent cx="3493698" cy="3439624"/>
            <wp:effectExtent l="0" t="0" r="0" b="8890"/>
            <wp:wrapSquare wrapText="bothSides"/>
            <wp:docPr id="58492641" name="תמונה 1" descr="תמונה שמכילה צילום מסך,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2641" name="תמונה 1" descr="תמונה שמכילה צילום מסך, טקסט&#10;&#10;התיאור נוצר באופן אוטומטי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698" cy="3439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516" w:rsidRPr="008F0775">
        <w:rPr>
          <w:rFonts w:asciiTheme="minorBidi" w:hAnsiTheme="minorBidi"/>
          <w:noProof/>
          <w:sz w:val="24"/>
          <w:szCs w:val="24"/>
        </w:rPr>
        <w:t>c</w:t>
      </w:r>
      <w:r w:rsidR="00FC6516" w:rsidRPr="008F0775">
        <w:rPr>
          <w:rFonts w:asciiTheme="minorBidi" w:hAnsiTheme="minorBidi"/>
          <w:noProof/>
          <w:sz w:val="24"/>
          <w:szCs w:val="24"/>
          <w:rtl/>
        </w:rPr>
        <w:t>.</w:t>
      </w:r>
      <w:r w:rsidR="00FC6516" w:rsidRPr="00FC6516">
        <w:rPr>
          <w:rFonts w:hint="cs"/>
          <w:noProof/>
          <w:sz w:val="24"/>
          <w:szCs w:val="24"/>
          <w:rtl/>
        </w:rPr>
        <w:t xml:space="preserve"> </w:t>
      </w:r>
      <w:r>
        <w:rPr>
          <w:rFonts w:hint="cs"/>
          <w:noProof/>
          <w:sz w:val="24"/>
          <w:szCs w:val="24"/>
          <w:rtl/>
        </w:rPr>
        <w:t xml:space="preserve">בסעיף זה נדרשנו לחשב ולהציג את </w:t>
      </w:r>
      <w:r>
        <w:rPr>
          <w:noProof/>
          <w:sz w:val="24"/>
          <w:szCs w:val="24"/>
          <w:rtl/>
        </w:rPr>
        <w:br/>
      </w:r>
      <w:r>
        <w:rPr>
          <w:rFonts w:hint="cs"/>
          <w:noProof/>
          <w:sz w:val="24"/>
          <w:szCs w:val="24"/>
          <w:rtl/>
        </w:rPr>
        <w:t xml:space="preserve">אמפליטודת התמרת הפורייה של הצ'יטה </w:t>
      </w:r>
      <w:r>
        <w:rPr>
          <w:noProof/>
          <w:sz w:val="24"/>
          <w:szCs w:val="24"/>
          <w:rtl/>
        </w:rPr>
        <w:br/>
      </w:r>
      <w:r>
        <w:rPr>
          <w:rFonts w:hint="cs"/>
          <w:noProof/>
          <w:sz w:val="24"/>
          <w:szCs w:val="24"/>
          <w:rtl/>
        </w:rPr>
        <w:t>ואת הפאזה של התמרת הפורייה של הזברה:</w:t>
      </w:r>
    </w:p>
    <w:p w14:paraId="0C1DB760" w14:textId="4AFCF7EE" w:rsidR="00485A72" w:rsidRPr="002D5B20" w:rsidRDefault="00485A72" w:rsidP="00523069">
      <w:pPr>
        <w:rPr>
          <w:rFonts w:asciiTheme="minorBidi" w:hAnsiTheme="minorBidi"/>
          <w:sz w:val="24"/>
          <w:szCs w:val="24"/>
          <w:rtl/>
        </w:rPr>
      </w:pPr>
    </w:p>
    <w:p w14:paraId="25EA512A" w14:textId="771FEF6A" w:rsidR="002D0A3A" w:rsidRPr="002D5B20" w:rsidRDefault="002D0A3A" w:rsidP="00523069">
      <w:pPr>
        <w:rPr>
          <w:rFonts w:asciiTheme="minorBidi" w:hAnsiTheme="minorBidi"/>
          <w:sz w:val="24"/>
          <w:szCs w:val="24"/>
          <w:rtl/>
        </w:rPr>
      </w:pPr>
    </w:p>
    <w:p w14:paraId="799762C5" w14:textId="77777777" w:rsidR="002D0A3A" w:rsidRPr="002D5B20" w:rsidRDefault="002D0A3A" w:rsidP="00523069">
      <w:pPr>
        <w:rPr>
          <w:rFonts w:asciiTheme="minorBidi" w:hAnsiTheme="minorBidi"/>
          <w:sz w:val="24"/>
          <w:szCs w:val="24"/>
          <w:rtl/>
        </w:rPr>
      </w:pPr>
    </w:p>
    <w:p w14:paraId="43B05B29" w14:textId="77777777" w:rsidR="008F0775" w:rsidRDefault="008F0775" w:rsidP="00523069">
      <w:pPr>
        <w:rPr>
          <w:rFonts w:asciiTheme="minorBidi" w:hAnsiTheme="minorBidi"/>
          <w:sz w:val="24"/>
          <w:szCs w:val="24"/>
          <w:rtl/>
        </w:rPr>
      </w:pPr>
    </w:p>
    <w:p w14:paraId="02FBF95B" w14:textId="77777777" w:rsidR="008F0775" w:rsidRDefault="008F0775" w:rsidP="00523069">
      <w:pPr>
        <w:rPr>
          <w:rFonts w:asciiTheme="minorBidi" w:hAnsiTheme="minorBidi"/>
          <w:sz w:val="24"/>
          <w:szCs w:val="24"/>
          <w:rtl/>
        </w:rPr>
      </w:pPr>
    </w:p>
    <w:p w14:paraId="045E1EB6" w14:textId="77777777" w:rsidR="008F0775" w:rsidRDefault="008F0775" w:rsidP="00523069">
      <w:pPr>
        <w:rPr>
          <w:rFonts w:asciiTheme="minorBidi" w:hAnsiTheme="minorBidi"/>
          <w:sz w:val="24"/>
          <w:szCs w:val="24"/>
          <w:rtl/>
        </w:rPr>
      </w:pPr>
    </w:p>
    <w:p w14:paraId="34E10DED" w14:textId="77777777" w:rsidR="008F0775" w:rsidRDefault="008F0775" w:rsidP="00523069">
      <w:pPr>
        <w:rPr>
          <w:rFonts w:asciiTheme="minorBidi" w:hAnsiTheme="minorBidi"/>
          <w:sz w:val="24"/>
          <w:szCs w:val="24"/>
          <w:rtl/>
        </w:rPr>
      </w:pPr>
    </w:p>
    <w:p w14:paraId="04562F79" w14:textId="77777777" w:rsidR="008F0775" w:rsidRDefault="008F0775" w:rsidP="00523069">
      <w:pPr>
        <w:rPr>
          <w:rFonts w:asciiTheme="minorBidi" w:hAnsiTheme="minorBidi"/>
          <w:sz w:val="24"/>
          <w:szCs w:val="24"/>
          <w:rtl/>
        </w:rPr>
      </w:pPr>
    </w:p>
    <w:p w14:paraId="20AECE9F" w14:textId="74B8C289" w:rsidR="008F0775" w:rsidRDefault="008F0775" w:rsidP="00523069">
      <w:pPr>
        <w:rPr>
          <w:rFonts w:asciiTheme="minorBidi" w:hAnsiTheme="minorBidi"/>
          <w:sz w:val="24"/>
          <w:szCs w:val="24"/>
          <w:rtl/>
        </w:rPr>
      </w:pPr>
    </w:p>
    <w:p w14:paraId="4F61204F" w14:textId="6F0C0A36" w:rsidR="008F0775" w:rsidRDefault="008F0775" w:rsidP="00523069">
      <w:pPr>
        <w:rPr>
          <w:rFonts w:asciiTheme="minorBidi" w:hAnsiTheme="minorBidi"/>
          <w:sz w:val="24"/>
          <w:szCs w:val="24"/>
          <w:rtl/>
        </w:rPr>
      </w:pPr>
      <w:r w:rsidRPr="00485A72">
        <w:rPr>
          <w:rFonts w:asciiTheme="minorBidi" w:hAnsiTheme="minorBidi" w:cs="Arial"/>
          <w:noProof/>
          <w:sz w:val="24"/>
          <w:szCs w:val="24"/>
          <w:rtl/>
        </w:rPr>
        <w:drawing>
          <wp:anchor distT="0" distB="0" distL="114300" distR="114300" simplePos="0" relativeHeight="251684864" behindDoc="0" locked="0" layoutInCell="1" allowOverlap="1" wp14:anchorId="7AD93D8F" wp14:editId="0738C4DB">
            <wp:simplePos x="0" y="0"/>
            <wp:positionH relativeFrom="page">
              <wp:align>left</wp:align>
            </wp:positionH>
            <wp:positionV relativeFrom="paragraph">
              <wp:posOffset>238448</wp:posOffset>
            </wp:positionV>
            <wp:extent cx="3778448" cy="2520000"/>
            <wp:effectExtent l="0" t="0" r="0" b="0"/>
            <wp:wrapSquare wrapText="bothSides"/>
            <wp:docPr id="81539954" name="תמונה 1" descr="תמונה שמכילה צילום מסך, טקסט, צבעוני, ירוק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9954" name="תמונה 1" descr="תמונה שמכילה צילום מסך, טקסט, צבעוני, ירוק&#10;&#10;התיאור נוצר באופן אוטומטי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44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A6564" w14:textId="36F452BA" w:rsidR="008F0775" w:rsidRDefault="008F0775" w:rsidP="00523069">
      <w:pPr>
        <w:rPr>
          <w:rFonts w:asciiTheme="minorBidi" w:hAnsiTheme="minorBidi"/>
          <w:sz w:val="24"/>
          <w:szCs w:val="24"/>
          <w:rtl/>
        </w:rPr>
      </w:pPr>
    </w:p>
    <w:p w14:paraId="3D4460CE" w14:textId="3125C362" w:rsidR="008F0775" w:rsidRDefault="008F0775" w:rsidP="00523069">
      <w:pPr>
        <w:rPr>
          <w:rFonts w:asciiTheme="minorBidi" w:hAnsiTheme="minorBidi"/>
          <w:sz w:val="24"/>
          <w:szCs w:val="24"/>
          <w:rtl/>
        </w:rPr>
      </w:pPr>
    </w:p>
    <w:p w14:paraId="2A2A9614" w14:textId="089CC744" w:rsidR="008F0775" w:rsidRDefault="008F0775" w:rsidP="00523069">
      <w:pPr>
        <w:rPr>
          <w:rFonts w:asciiTheme="minorBidi" w:hAnsiTheme="minorBidi"/>
          <w:sz w:val="24"/>
          <w:szCs w:val="24"/>
          <w:rtl/>
        </w:rPr>
      </w:pPr>
    </w:p>
    <w:p w14:paraId="3B9C0482" w14:textId="6FAD006D" w:rsidR="008F0775" w:rsidRDefault="008F0775" w:rsidP="00523069">
      <w:pPr>
        <w:rPr>
          <w:rFonts w:asciiTheme="minorBidi" w:hAnsiTheme="minorBidi"/>
          <w:sz w:val="24"/>
          <w:szCs w:val="24"/>
          <w:rtl/>
        </w:rPr>
      </w:pPr>
    </w:p>
    <w:p w14:paraId="208B3198" w14:textId="445A1FA4" w:rsidR="002D0A3A" w:rsidRDefault="002D0A3A" w:rsidP="00523069">
      <w:pPr>
        <w:rPr>
          <w:rFonts w:asciiTheme="minorBidi" w:hAnsiTheme="minorBidi"/>
          <w:sz w:val="24"/>
          <w:szCs w:val="24"/>
          <w:rtl/>
        </w:rPr>
      </w:pPr>
    </w:p>
    <w:p w14:paraId="6AED00CE" w14:textId="77777777" w:rsidR="008F0775" w:rsidRDefault="008F0775" w:rsidP="00523069">
      <w:pPr>
        <w:rPr>
          <w:rFonts w:asciiTheme="minorBidi" w:hAnsiTheme="minorBidi"/>
          <w:sz w:val="24"/>
          <w:szCs w:val="24"/>
          <w:rtl/>
        </w:rPr>
      </w:pPr>
    </w:p>
    <w:p w14:paraId="1D30D63C" w14:textId="77777777" w:rsidR="008F0775" w:rsidRDefault="008F0775" w:rsidP="00523069">
      <w:pPr>
        <w:rPr>
          <w:rFonts w:asciiTheme="minorBidi" w:hAnsiTheme="minorBidi"/>
          <w:sz w:val="24"/>
          <w:szCs w:val="24"/>
          <w:rtl/>
        </w:rPr>
      </w:pPr>
    </w:p>
    <w:p w14:paraId="4CF68937" w14:textId="77777777" w:rsidR="008F0775" w:rsidRDefault="008F0775" w:rsidP="00523069">
      <w:pPr>
        <w:rPr>
          <w:rFonts w:asciiTheme="minorBidi" w:hAnsiTheme="minorBidi"/>
          <w:sz w:val="24"/>
          <w:szCs w:val="24"/>
          <w:rtl/>
        </w:rPr>
      </w:pPr>
    </w:p>
    <w:p w14:paraId="4D2D5128" w14:textId="3B335333" w:rsidR="008F0775" w:rsidRDefault="008F0775" w:rsidP="00523069">
      <w:pPr>
        <w:rPr>
          <w:rFonts w:asciiTheme="minorBidi" w:hAnsiTheme="minorBidi"/>
          <w:sz w:val="24"/>
          <w:szCs w:val="24"/>
          <w:rtl/>
        </w:rPr>
      </w:pPr>
      <w:r w:rsidRPr="0037230F">
        <w:rPr>
          <w:rFonts w:asciiTheme="minorBidi" w:hAnsiTheme="minorBidi" w:cs="Arial"/>
          <w:noProof/>
          <w:sz w:val="24"/>
          <w:szCs w:val="24"/>
          <w:rtl/>
        </w:rPr>
        <w:drawing>
          <wp:anchor distT="0" distB="0" distL="114300" distR="114300" simplePos="0" relativeHeight="251685888" behindDoc="0" locked="0" layoutInCell="1" allowOverlap="1" wp14:anchorId="4440E29B" wp14:editId="734A72C1">
            <wp:simplePos x="0" y="0"/>
            <wp:positionH relativeFrom="page">
              <wp:align>left</wp:align>
            </wp:positionH>
            <wp:positionV relativeFrom="paragraph">
              <wp:posOffset>415373</wp:posOffset>
            </wp:positionV>
            <wp:extent cx="3780000" cy="2526143"/>
            <wp:effectExtent l="0" t="0" r="0" b="7620"/>
            <wp:wrapSquare wrapText="bothSides"/>
            <wp:docPr id="573916621" name="תמונה 1" descr="תמונה שמכילה יונק, זברה, בעלי חיים יבשתיים, חיות ב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16621" name="תמונה 1" descr="תמונה שמכילה יונק, זברה, בעלי חיים יבשתיים, חיות בר&#10;&#10;התיאור נוצר באופן אוטומטי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26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4A7AF" w14:textId="067D0867" w:rsidR="008F0775" w:rsidRDefault="008F0775" w:rsidP="00523069">
      <w:pPr>
        <w:rPr>
          <w:rFonts w:asciiTheme="minorBidi" w:hAnsiTheme="minorBidi"/>
          <w:sz w:val="24"/>
          <w:szCs w:val="24"/>
          <w:rtl/>
        </w:rPr>
      </w:pPr>
    </w:p>
    <w:p w14:paraId="3BBB0449" w14:textId="24444559" w:rsidR="008F0775" w:rsidRPr="008F0775" w:rsidRDefault="008F0775" w:rsidP="008F0775">
      <w:pPr>
        <w:pStyle w:val="a9"/>
        <w:numPr>
          <w:ilvl w:val="0"/>
          <w:numId w:val="2"/>
        </w:num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סעיף זה שחזרנו מהאמפליטודה של הצ'יטה ומהפאזה של הזברה תמונה חדשה:</w:t>
      </w:r>
      <w:r w:rsidR="00DF78C3">
        <w:rPr>
          <w:rFonts w:asciiTheme="minorBidi" w:hAnsiTheme="minorBidi"/>
          <w:sz w:val="24"/>
          <w:szCs w:val="24"/>
          <w:rtl/>
        </w:rPr>
        <w:br/>
      </w:r>
    </w:p>
    <w:p w14:paraId="07C14417" w14:textId="0EDD4404" w:rsidR="00485A72" w:rsidRDefault="00DF78C3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נדרשנו לשנות את הגודל של תמונת הצ'יטה כך שיתאם לתמונת הזברה כך שיהיו באותו הגודל ונוכל לעשות את ההתמרה ההפוכה.</w:t>
      </w:r>
    </w:p>
    <w:p w14:paraId="0D2416D4" w14:textId="1C7E911B" w:rsidR="0037230F" w:rsidRDefault="0037230F" w:rsidP="0037230F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פי שלמדנו בהרצאה ניתן לראות שעיקר המידע נמצא באזור הפאזה, לכן שילוב של פאזת הזברה ואמפליטודת הצ'יטה יוצר זברה. </w:t>
      </w:r>
    </w:p>
    <w:p w14:paraId="3798259C" w14:textId="77777777" w:rsidR="008F0775" w:rsidRDefault="008F0775" w:rsidP="004A0A99">
      <w:pPr>
        <w:rPr>
          <w:rFonts w:asciiTheme="minorBidi" w:hAnsiTheme="minorBidi"/>
          <w:sz w:val="24"/>
          <w:szCs w:val="24"/>
          <w:rtl/>
        </w:rPr>
      </w:pPr>
    </w:p>
    <w:p w14:paraId="4473F017" w14:textId="442A941F" w:rsidR="002D0A3A" w:rsidRPr="002D5B20" w:rsidRDefault="004A0A99" w:rsidP="004A0A9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 xml:space="preserve">נספח 1- </w:t>
      </w:r>
      <w:r w:rsidR="002D0A3A" w:rsidRPr="002D5B20">
        <w:rPr>
          <w:rFonts w:asciiTheme="minorBidi" w:hAnsiTheme="minorBidi"/>
          <w:sz w:val="24"/>
          <w:szCs w:val="24"/>
          <w:rtl/>
        </w:rPr>
        <w:t xml:space="preserve">הקוד המלא </w:t>
      </w:r>
      <w:r w:rsidR="0055001E">
        <w:rPr>
          <w:rFonts w:asciiTheme="minorBidi" w:hAnsiTheme="minorBidi" w:hint="cs"/>
          <w:sz w:val="24"/>
          <w:szCs w:val="24"/>
          <w:rtl/>
        </w:rPr>
        <w:t>לחלק 1</w:t>
      </w:r>
      <w:r w:rsidR="002D0A3A" w:rsidRPr="002D5B20">
        <w:rPr>
          <w:rFonts w:asciiTheme="minorBidi" w:hAnsiTheme="minorBidi"/>
          <w:sz w:val="24"/>
          <w:szCs w:val="24"/>
          <w:rtl/>
        </w:rPr>
        <w:t>:</w:t>
      </w:r>
      <w:r w:rsidR="002D0A3A" w:rsidRPr="002D5B20">
        <w:rPr>
          <w:rFonts w:asciiTheme="minorBidi" w:hAnsiTheme="minorBidi"/>
          <w:sz w:val="24"/>
          <w:szCs w:val="24"/>
          <w:rtl/>
        </w:rPr>
        <w:br/>
      </w:r>
    </w:p>
    <w:p w14:paraId="0C491494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py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s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np</w:t>
      </w:r>
    </w:p>
    <w:p w14:paraId="6AA71ECC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</w:p>
    <w:p w14:paraId="28555852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rom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atplotlib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yplo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s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proofErr w:type="spellEnd"/>
    </w:p>
    <w:p w14:paraId="6D29FDF4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F00745F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4F7D4EBB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interpolation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1.a</w:t>
      </w:r>
    </w:p>
    <w:p w14:paraId="15423D45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does super resolution by bilinear interpolation</w:t>
      </w:r>
    </w:p>
    <w:p w14:paraId="293531AC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2D </w:t>
      </w:r>
      <w:proofErr w:type="spell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 (n*m)</w:t>
      </w:r>
    </w:p>
    <w:p w14:paraId="78BF5066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return: 2D </w:t>
      </w:r>
      <w:proofErr w:type="spell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new image (2n*2m)"""</w:t>
      </w:r>
    </w:p>
    <w:p w14:paraId="5E7C4CBE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h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w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ape</w:t>
      </w:r>
      <w:proofErr w:type="spellEnd"/>
      <w:proofErr w:type="gramEnd"/>
    </w:p>
    <w:p w14:paraId="6199003E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h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w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h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w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</w:p>
    <w:p w14:paraId="45AB47F4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zeros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h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w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56F43807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2163CF5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Iterate over every pixel in the new image</w:t>
      </w:r>
    </w:p>
    <w:p w14:paraId="5A2D69BB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or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rang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h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1B3E05F9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or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rang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w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3577EF89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Find the coordinates in the original image</w:t>
      </w:r>
    </w:p>
    <w:p w14:paraId="552D1896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x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</w:p>
    <w:p w14:paraId="3E1506B6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y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</w:p>
    <w:p w14:paraId="47AF5440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C3FF6D0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Get the coordinates of the surrounding pixels</w:t>
      </w:r>
    </w:p>
    <w:p w14:paraId="2CEC620E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x0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loor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037A7A6C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y0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loor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y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0CB731B7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x1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in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x0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h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AFB00F6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y1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in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y0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w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A60C225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D04EB1F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Calculate the differences</w:t>
      </w:r>
    </w:p>
    <w:p w14:paraId="30BCCA65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dx0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0</w:t>
      </w:r>
    </w:p>
    <w:p w14:paraId="55AD5F2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dx1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1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</w:t>
      </w:r>
    </w:p>
    <w:p w14:paraId="7727580A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dy0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0</w:t>
      </w:r>
    </w:p>
    <w:p w14:paraId="3B697CC8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dy1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1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</w:t>
      </w:r>
    </w:p>
    <w:p w14:paraId="58E4D5F4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DF0CE8D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Get the pixel values</w:t>
      </w:r>
    </w:p>
    <w:p w14:paraId="7A30DA0D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lef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0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0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3F2A14F7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righ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0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1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4C732577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ttom_lef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1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0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787128FC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ttom_righ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1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1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283E34D3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57D3E1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f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0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1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nd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0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1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</w:p>
    <w:p w14:paraId="60C313F3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</w:t>
      </w:r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lef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no need to interpolate - take original pixel</w:t>
      </w:r>
    </w:p>
    <w:p w14:paraId="36E14232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continue</w:t>
      </w:r>
    </w:p>
    <w:p w14:paraId="7AB547BC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f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0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1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</w:p>
    <w:p w14:paraId="178DF3C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</w:t>
      </w:r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lef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1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righ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0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interpolate only in the y direction</w:t>
      </w:r>
    </w:p>
    <w:p w14:paraId="3BCD01B7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continue</w:t>
      </w:r>
    </w:p>
    <w:p w14:paraId="42C791B6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f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0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1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</w:p>
    <w:p w14:paraId="7D2DD0D9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</w:t>
      </w:r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lef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x1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ttom_lef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x0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interpolate only in the x direction</w:t>
      </w:r>
    </w:p>
    <w:p w14:paraId="61B21DF3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continue</w:t>
      </w:r>
    </w:p>
    <w:p w14:paraId="0933DCB5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top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lef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1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righ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</w:t>
      </w:r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0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</w:t>
      </w:r>
      <w:proofErr w:type="gramEnd"/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 interpolate in the y direction</w:t>
      </w:r>
    </w:p>
    <w:p w14:paraId="25A6AEAC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bottom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ttom_lef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1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ttom_right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0</w:t>
      </w:r>
    </w:p>
    <w:p w14:paraId="0687C8B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</w:t>
      </w:r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op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x1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bottom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x0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interpolate in the x direction</w:t>
      </w:r>
    </w:p>
    <w:p w14:paraId="222AD75D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</w:p>
    <w:p w14:paraId="6094D2F0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486D3E5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1FC904E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lastRenderedPageBreak/>
        <w:t>def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plot_</w:t>
      </w:r>
      <w:proofErr w:type="gramStart"/>
      <w:r w:rsidRPr="009B4677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hist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mage Histogram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7138C2DF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his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bins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ogram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latten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6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6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</w:t>
      </w:r>
    </w:p>
    <w:p w14:paraId="2998CA3E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ot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olor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gray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5936F48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lim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6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</w:t>
      </w:r>
    </w:p>
    <w:p w14:paraId="6421174A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label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ntensity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4874E9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ylabel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Number of pixels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5DE04F7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1714DFA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vefig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'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jpg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histogram - optional</w:t>
      </w:r>
    </w:p>
    <w:p w14:paraId="12C925EC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49C087C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A24D9B7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2C1432E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stretch_</w:t>
      </w:r>
      <w:proofErr w:type="gramStart"/>
      <w:r w:rsidRPr="009B4677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contrast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Stretched Image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7B3B25BB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</w:t>
      </w:r>
    </w:p>
    <w:p w14:paraId="27237809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This function stretches the contrast of the image - for each pixel value, the new value is calculated by:</w:t>
      </w:r>
    </w:p>
    <w:p w14:paraId="16C0C9EA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ew_value</w:t>
      </w:r>
      <w:proofErr w:type="spell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= (value - </w:t>
      </w:r>
      <w:proofErr w:type="spell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min_value</w:t>
      </w:r>
      <w:proofErr w:type="spell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) * 255 / (</w:t>
      </w:r>
      <w:proofErr w:type="spell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max_value</w:t>
      </w:r>
      <w:proofErr w:type="spell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</w:t>
      </w:r>
      <w:proofErr w:type="spell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min_value</w:t>
      </w:r>
      <w:proofErr w:type="spell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)</w:t>
      </w:r>
    </w:p>
    <w:p w14:paraId="7D0EC4E9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param</w:t>
      </w:r>
      <w:proofErr w:type="gram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2D </w:t>
      </w:r>
      <w:proofErr w:type="spell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</w:t>
      </w:r>
    </w:p>
    <w:p w14:paraId="3AA5139C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param</w:t>
      </w:r>
      <w:proofErr w:type="gram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title: title of the plot</w:t>
      </w:r>
    </w:p>
    <w:p w14:paraId="69EE0FFA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return</w:t>
      </w:r>
      <w:proofErr w:type="gram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 stretched image</w:t>
      </w:r>
    </w:p>
    <w:p w14:paraId="6CE7CE86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"""</w:t>
      </w:r>
    </w:p>
    <w:p w14:paraId="13EAC95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n_value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in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139EBCA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x_value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ax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617632D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round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(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n_value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x_value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n_value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5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.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stype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uint8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A44711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Plot the new image and its histogram</w:t>
      </w:r>
    </w:p>
    <w:p w14:paraId="4EB26A19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map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gray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D9D2184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01B9608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Start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</w:t>
      </w:r>
      <w:proofErr w:type="gramEnd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jpg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 - optional</w:t>
      </w:r>
    </w:p>
    <w:p w14:paraId="3D57528D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5A06B40E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</w:p>
    <w:p w14:paraId="4E36543A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54A186E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697E1E4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equalize_</w:t>
      </w:r>
      <w:proofErr w:type="gramStart"/>
      <w:r w:rsidRPr="009B4677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hist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Equalized Image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1BC1CEEF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</w:t>
      </w:r>
    </w:p>
    <w:p w14:paraId="752C57E6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This function equalizes the histogram of the image</w:t>
      </w:r>
    </w:p>
    <w:p w14:paraId="413511C8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param</w:t>
      </w:r>
      <w:proofErr w:type="gram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2D </w:t>
      </w:r>
      <w:proofErr w:type="spell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</w:t>
      </w:r>
    </w:p>
    <w:p w14:paraId="2BF80FFB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param</w:t>
      </w:r>
      <w:proofErr w:type="gram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title: title of the plot</w:t>
      </w:r>
    </w:p>
    <w:p w14:paraId="6689E05B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return</w:t>
      </w:r>
      <w:proofErr w:type="gramEnd"/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 equalized image</w:t>
      </w:r>
    </w:p>
    <w:p w14:paraId="5270EA89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"""</w:t>
      </w:r>
    </w:p>
    <w:p w14:paraId="50E25DB0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his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bins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ogram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latten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6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6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</w:t>
      </w:r>
    </w:p>
    <w:p w14:paraId="17311390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umsum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50C840FF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_normalized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ax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Normalize the CDF to [0, 1]</w:t>
      </w:r>
    </w:p>
    <w:p w14:paraId="2D724DA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round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_normalized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5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.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stype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uint8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Map the original image using the normalized CDF</w:t>
      </w:r>
    </w:p>
    <w:p w14:paraId="1518EEE9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89216D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Plot the new image and its histogram</w:t>
      </w:r>
    </w:p>
    <w:p w14:paraId="17823648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map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gray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969206D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10DDF3F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Start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</w:t>
      </w:r>
      <w:proofErr w:type="gramEnd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jpg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 - optional</w:t>
      </w:r>
    </w:p>
    <w:p w14:paraId="1C3A5239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0471227D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</w:p>
    <w:p w14:paraId="0344B75B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E3ADC65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32613B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f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__name__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__main__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Part A</w:t>
      </w:r>
    </w:p>
    <w:p w14:paraId="56CE4797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</w:t>
      </w:r>
      <w:proofErr w:type="gramStart"/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1.Interpolation</w:t>
      </w:r>
      <w:proofErr w:type="gramEnd"/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:</w:t>
      </w:r>
    </w:p>
    <w:p w14:paraId="429D40F9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1.b</w:t>
      </w:r>
    </w:p>
    <w:p w14:paraId="25D2777C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Loading peppers image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63EA086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peppers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read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peppers.jpg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BA0EB4D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nterpolating peppers image by 2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76FD2C5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lastRenderedPageBreak/>
        <w:t xml:space="preserve">    peppers_interp_by_2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interpolation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eppers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7F5BBB0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Saving interpolated peppers image (by 2)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92E2CE6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Peppers_interpolated_by_2.jpg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peppers_interp_by_2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B7D44DA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1.c</w:t>
      </w:r>
    </w:p>
    <w:p w14:paraId="4FC73C1B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nterpolating peppers image by 8 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2 times interpolation by 2(to already interpolated by 2 image)</w:t>
      </w:r>
    </w:p>
    <w:p w14:paraId="2959BAA4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peppers_interp_by_8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interpolation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terpolation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eppers_interp_by_2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7259EF74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Saving interpolated peppers image (by 8)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F443916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Peppers_interpolated_by_8.jpg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peppers_interp_by_8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74EFC3F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C2FF573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</w:t>
      </w:r>
      <w:proofErr w:type="gramStart"/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2.Equal</w:t>
      </w:r>
      <w:proofErr w:type="gramEnd"/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 Histogram:</w:t>
      </w:r>
    </w:p>
    <w:p w14:paraId="46E7FA4B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Loading leaf image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C79EDF4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leaf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read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leafs.jpg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CAA9A41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2.a</w:t>
      </w:r>
    </w:p>
    <w:p w14:paraId="37ECB00B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Calculating and plotting the histogram of the leaf image by the pixels values (0-255)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E2A565D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ot_</w:t>
      </w:r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eaf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</w:t>
      </w:r>
      <w:proofErr w:type="spellStart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Leafs</w:t>
      </w:r>
      <w:proofErr w:type="spellEnd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Histogram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93FE263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2.b</w:t>
      </w:r>
    </w:p>
    <w:p w14:paraId="72DCB712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Stretching contrast of the leaf image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86815D8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rech_leaf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retch_</w:t>
      </w:r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ontrast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eaf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'Stretched </w:t>
      </w:r>
      <w:proofErr w:type="spellStart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Leafs'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C1AACF3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ot_</w:t>
      </w:r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rech_leaf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'Stretched </w:t>
      </w:r>
      <w:proofErr w:type="spellStart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Leafs</w:t>
      </w:r>
      <w:proofErr w:type="spellEnd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Histogram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669C9EE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2.c</w:t>
      </w:r>
    </w:p>
    <w:p w14:paraId="33749FC8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Equalizing the histogram of the leaf image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C2279D9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qualize_leaf</w:t>
      </w:r>
      <w:proofErr w:type="spell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qualize_</w:t>
      </w:r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eaf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'Equalized </w:t>
      </w:r>
      <w:proofErr w:type="spellStart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Leafs'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1A94A87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ot_</w:t>
      </w:r>
      <w:proofErr w:type="gramStart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qualize_leaf</w:t>
      </w:r>
      <w:proofErr w:type="spellEnd"/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'Equalized </w:t>
      </w:r>
      <w:proofErr w:type="spellStart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Leafs</w:t>
      </w:r>
      <w:proofErr w:type="spellEnd"/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Histogram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69D0EF0" w14:textId="77777777" w:rsidR="009B4677" w:rsidRPr="009B4677" w:rsidRDefault="009B4677" w:rsidP="009B467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467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9B467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9B46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Done'</w:t>
      </w:r>
      <w:r w:rsidRPr="009B467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DA135D1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201F7544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19E5329F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3D34B7F8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6B18AAD2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3583CAB2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59EAB1D7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19D706C4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3F5996F9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38CAA6FB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07FC45C0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227B4996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40D10950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13CF26CC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3E13E46C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4B6884A5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2F393AB8" w14:textId="77777777" w:rsidR="005D6F19" w:rsidRDefault="005D6F19" w:rsidP="00D27F29">
      <w:pPr>
        <w:rPr>
          <w:rFonts w:asciiTheme="minorBidi" w:hAnsiTheme="minorBidi"/>
          <w:sz w:val="24"/>
          <w:szCs w:val="24"/>
          <w:rtl/>
        </w:rPr>
      </w:pPr>
    </w:p>
    <w:p w14:paraId="671E0A34" w14:textId="77777777" w:rsidR="009B4677" w:rsidRDefault="009B4677" w:rsidP="00D27F29">
      <w:pPr>
        <w:rPr>
          <w:rFonts w:asciiTheme="minorBidi" w:hAnsiTheme="minorBidi"/>
          <w:sz w:val="24"/>
          <w:szCs w:val="24"/>
          <w:rtl/>
        </w:rPr>
      </w:pPr>
    </w:p>
    <w:p w14:paraId="5BE1DAEF" w14:textId="3E5552AE" w:rsidR="00D27F29" w:rsidRDefault="00D27F29" w:rsidP="00D27F2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 xml:space="preserve">נספח 2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הקוד המלא לחלק 2</w:t>
      </w:r>
      <w:r w:rsidR="0055001E">
        <w:rPr>
          <w:rFonts w:asciiTheme="minorBidi" w:hAnsiTheme="minorBidi" w:hint="cs"/>
          <w:sz w:val="24"/>
          <w:szCs w:val="24"/>
          <w:rtl/>
        </w:rPr>
        <w:t>:</w:t>
      </w:r>
    </w:p>
    <w:p w14:paraId="3F4CBD16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py</w:t>
      </w:r>
      <w:proofErr w:type="spell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s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np</w:t>
      </w:r>
    </w:p>
    <w:p w14:paraId="7DFEBD85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</w:p>
    <w:p w14:paraId="30B990ED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rom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atplotlib </w:t>
      </w:r>
      <w:r w:rsidRPr="0089179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yplot</w:t>
      </w:r>
      <w:proofErr w:type="spell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s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proofErr w:type="spellEnd"/>
    </w:p>
    <w:p w14:paraId="59F9A671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rom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cipy</w:t>
      </w:r>
      <w:proofErr w:type="spell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dimage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pack</w:t>
      </w:r>
      <w:proofErr w:type="spellEnd"/>
    </w:p>
    <w:p w14:paraId="59732ECA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2D6F13F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AF1CD02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conv2</w:t>
      </w:r>
      <w:proofErr w:type="gramStart"/>
      <w:r w:rsidRPr="0089179F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d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kernel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2952BEBD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</w:t>
      </w:r>
    </w:p>
    <w:p w14:paraId="666C199F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This function performs 2D convolution between an image and a kernel</w:t>
      </w:r>
    </w:p>
    <w:p w14:paraId="5C1FD51B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param</w:t>
      </w:r>
      <w:proofErr w:type="gram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</w:t>
      </w:r>
      <w:proofErr w:type="spell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2D </w:t>
      </w:r>
      <w:proofErr w:type="spell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.</w:t>
      </w:r>
    </w:p>
    <w:p w14:paraId="4C3F5FAC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param</w:t>
      </w:r>
      <w:proofErr w:type="gram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kernel: 2D </w:t>
      </w:r>
      <w:proofErr w:type="spell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kernel, size k*k</w:t>
      </w:r>
    </w:p>
    <w:p w14:paraId="364634C8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return</w:t>
      </w:r>
      <w:proofErr w:type="gram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2D </w:t>
      </w:r>
      <w:proofErr w:type="spell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convolved image which in same size as the original image using zero padding.</w:t>
      </w:r>
    </w:p>
    <w:p w14:paraId="3E63BAB1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"""</w:t>
      </w:r>
    </w:p>
    <w:p w14:paraId="12FDF092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n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ape</w:t>
      </w:r>
      <w:proofErr w:type="spellEnd"/>
      <w:proofErr w:type="gramEnd"/>
    </w:p>
    <w:p w14:paraId="3302C378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k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rnel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ape</w:t>
      </w:r>
      <w:proofErr w:type="spellEnd"/>
      <w:proofErr w:type="gram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0C118F70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proofErr w:type="spell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k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/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</w:p>
    <w:p w14:paraId="18B8820C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Zero padding</w:t>
      </w:r>
    </w:p>
    <w:p w14:paraId="7961CF56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ed_img</w:t>
      </w:r>
      <w:proofErr w:type="spell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zeros</w:t>
      </w:r>
      <w:proofErr w:type="spellEnd"/>
      <w:proofErr w:type="gram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(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n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385C134C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ed_</w:t>
      </w:r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proofErr w:type="gram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proofErr w:type="spell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n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ing_val</w:t>
      </w:r>
      <w:proofErr w:type="spell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</w:p>
    <w:p w14:paraId="3F5D2A98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zeros</w:t>
      </w:r>
      <w:proofErr w:type="spellEnd"/>
      <w:proofErr w:type="gram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(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7437D6D7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Iterate over every pixel in the new image and apply the kernel</w:t>
      </w:r>
    </w:p>
    <w:p w14:paraId="1D39FD34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on the surrounding pixels in the original image</w:t>
      </w:r>
    </w:p>
    <w:p w14:paraId="54B37A8C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or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range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047131B8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</w:t>
      </w:r>
      <w:r w:rsidRPr="0089179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or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 </w:t>
      </w:r>
      <w:r w:rsidRPr="0089179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range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058CFFB1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</w:t>
      </w:r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proofErr w:type="gram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sum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dded_img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k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j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k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kernel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D39E459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</w:p>
    <w:p w14:paraId="00F9E2E8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D829715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5EAA7F7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directive_filter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763AA1EE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</w:t>
      </w:r>
    </w:p>
    <w:p w14:paraId="42631EE6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This function applies the directive filter on the image instead of using the kernel 1*3 and write more code,</w:t>
      </w:r>
    </w:p>
    <w:p w14:paraId="6FA525B5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we will use the following kernel which is 3*3 and will give the same result.</w:t>
      </w:r>
    </w:p>
    <w:p w14:paraId="2DA48DE3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param</w:t>
      </w:r>
      <w:proofErr w:type="gram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</w:t>
      </w:r>
      <w:proofErr w:type="spell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2D </w:t>
      </w:r>
      <w:proofErr w:type="spell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</w:t>
      </w:r>
    </w:p>
    <w:p w14:paraId="1CE3FE21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return</w:t>
      </w:r>
      <w:proofErr w:type="gram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2D </w:t>
      </w:r>
      <w:proofErr w:type="spell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iltered image</w:t>
      </w:r>
    </w:p>
    <w:p w14:paraId="71990875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"""</w:t>
      </w:r>
    </w:p>
    <w:p w14:paraId="16E673DB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kernel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rray</w:t>
      </w:r>
      <w:proofErr w:type="spellEnd"/>
      <w:proofErr w:type="gram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[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-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])</w:t>
      </w:r>
    </w:p>
    <w:p w14:paraId="21F75C12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onv2</w:t>
      </w:r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kernel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993EB44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AB5698B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C9ECB2C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gaussian_</w:t>
      </w:r>
      <w:proofErr w:type="gramStart"/>
      <w:r w:rsidRPr="0089179F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filter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sigma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42E50A03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</w:t>
      </w:r>
    </w:p>
    <w:p w14:paraId="67BDE350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This function applies the gaussian filter on the image</w:t>
      </w:r>
    </w:p>
    <w:p w14:paraId="7AC6662D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param</w:t>
      </w:r>
      <w:proofErr w:type="gram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</w:t>
      </w:r>
      <w:proofErr w:type="spell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2D </w:t>
      </w:r>
      <w:proofErr w:type="spell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</w:t>
      </w:r>
    </w:p>
    <w:p w14:paraId="284ABEB1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return</w:t>
      </w:r>
      <w:proofErr w:type="gram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2D </w:t>
      </w:r>
      <w:proofErr w:type="spell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iltered image</w:t>
      </w:r>
    </w:p>
    <w:p w14:paraId="568246F8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"""</w:t>
      </w:r>
    </w:p>
    <w:p w14:paraId="5EE97A8C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dimage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aussian</w:t>
      </w:r>
      <w:proofErr w:type="gram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_filter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sigma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E0F40A0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A2F05F3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9043497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sobel_filter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21623B41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</w:t>
      </w:r>
    </w:p>
    <w:p w14:paraId="50880182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This function applies the horizontal </w:t>
      </w:r>
      <w:proofErr w:type="spell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sobel</w:t>
      </w:r>
      <w:proofErr w:type="spell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filter on the image as learned in the lecture</w:t>
      </w:r>
    </w:p>
    <w:p w14:paraId="0CAEAA5A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param</w:t>
      </w:r>
      <w:proofErr w:type="gram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</w:t>
      </w:r>
      <w:proofErr w:type="spell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2D </w:t>
      </w:r>
      <w:proofErr w:type="spell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</w:t>
      </w:r>
    </w:p>
    <w:p w14:paraId="23C9F52C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return</w:t>
      </w:r>
      <w:proofErr w:type="gram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2D </w:t>
      </w:r>
      <w:proofErr w:type="spell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iltered image</w:t>
      </w:r>
    </w:p>
    <w:p w14:paraId="15CF4E7C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"""</w:t>
      </w:r>
    </w:p>
    <w:p w14:paraId="4D02B90C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lastRenderedPageBreak/>
        <w:t xml:space="preserve">   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rnel_x</w:t>
      </w:r>
      <w:proofErr w:type="spell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rray</w:t>
      </w:r>
      <w:proofErr w:type="spellEnd"/>
      <w:proofErr w:type="gram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[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])</w:t>
      </w:r>
    </w:p>
    <w:p w14:paraId="7C81DE91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rad_x</w:t>
      </w:r>
      <w:proofErr w:type="spell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onv2</w:t>
      </w:r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rnel_x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D445F62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rad_x</w:t>
      </w:r>
      <w:proofErr w:type="spellEnd"/>
    </w:p>
    <w:p w14:paraId="630BEC12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B6C5497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5F60DD4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fft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2B7D6A37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</w:t>
      </w:r>
    </w:p>
    <w:p w14:paraId="05607E8D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This function applies the FFT on the image</w:t>
      </w:r>
    </w:p>
    <w:p w14:paraId="61E38E09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param</w:t>
      </w:r>
      <w:proofErr w:type="gram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</w:t>
      </w:r>
      <w:proofErr w:type="spell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2D </w:t>
      </w:r>
      <w:proofErr w:type="spell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</w:t>
      </w:r>
    </w:p>
    <w:p w14:paraId="71CCCC8D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return</w:t>
      </w:r>
      <w:proofErr w:type="gram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2D </w:t>
      </w:r>
      <w:proofErr w:type="spell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iltered image</w:t>
      </w:r>
    </w:p>
    <w:p w14:paraId="58D042E5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"""</w:t>
      </w:r>
    </w:p>
    <w:p w14:paraId="48A326D4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pack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shift</w:t>
      </w:r>
      <w:proofErr w:type="spellEnd"/>
      <w:proofErr w:type="gram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pack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2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3615727A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FD57587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B0AB99F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ifft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157FF317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</w:t>
      </w:r>
    </w:p>
    <w:p w14:paraId="689D633D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This function applies the inverse FFT on the image</w:t>
      </w:r>
    </w:p>
    <w:p w14:paraId="78F5099A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param</w:t>
      </w:r>
      <w:proofErr w:type="gram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</w:t>
      </w:r>
      <w:proofErr w:type="spell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fft_img</w:t>
      </w:r>
      <w:proofErr w:type="spell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2D </w:t>
      </w:r>
      <w:proofErr w:type="spell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FT image</w:t>
      </w:r>
    </w:p>
    <w:p w14:paraId="6B7E4F1B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return</w:t>
      </w:r>
      <w:proofErr w:type="gram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2D </w:t>
      </w:r>
      <w:proofErr w:type="spell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iltered image</w:t>
      </w:r>
    </w:p>
    <w:p w14:paraId="67ADA9E1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"""</w:t>
      </w:r>
    </w:p>
    <w:p w14:paraId="0C5B0C4F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pack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fft</w:t>
      </w:r>
      <w:proofErr w:type="gram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2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pack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fftshift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al</w:t>
      </w:r>
    </w:p>
    <w:p w14:paraId="1BF3F7EF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97B5F5E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D06874C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display_mag_</w:t>
      </w:r>
      <w:proofErr w:type="gramStart"/>
      <w:r w:rsidRPr="0089179F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phase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FFT'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4E8122AF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</w:t>
      </w:r>
    </w:p>
    <w:p w14:paraId="4B1C76A1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This function displays the magnitude and the phase of the FFT</w:t>
      </w:r>
    </w:p>
    <w:p w14:paraId="1DFFDD46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param</w:t>
      </w:r>
      <w:proofErr w:type="gram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</w:t>
      </w:r>
      <w:proofErr w:type="spell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fft_img</w:t>
      </w:r>
      <w:proofErr w:type="spell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2D </w:t>
      </w:r>
      <w:proofErr w:type="spell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FT image</w:t>
      </w:r>
    </w:p>
    <w:p w14:paraId="7BD897A6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param</w:t>
      </w:r>
      <w:proofErr w:type="gram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 title: string of the title of the image</w:t>
      </w:r>
    </w:p>
    <w:p w14:paraId="3F3EB79C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"""</w:t>
      </w:r>
    </w:p>
    <w:p w14:paraId="6416C2B2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gure</w:t>
      </w:r>
      <w:proofErr w:type="spellEnd"/>
      <w:proofErr w:type="gram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58381D80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ubplot</w:t>
      </w:r>
      <w:proofErr w:type="spellEnd"/>
      <w:proofErr w:type="gram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21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og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abs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)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89179F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Log scaling for better visualization</w:t>
      </w:r>
    </w:p>
    <w:p w14:paraId="7BD0947C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Magnitude</w:t>
      </w:r>
      <w:proofErr w:type="spellEnd"/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of {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'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ticks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])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yticks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])</w:t>
      </w:r>
    </w:p>
    <w:p w14:paraId="0BDD42D9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ubplot</w:t>
      </w:r>
      <w:proofErr w:type="spellEnd"/>
      <w:proofErr w:type="gram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22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gle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425A4497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Phase</w:t>
      </w:r>
      <w:proofErr w:type="spellEnd"/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of {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'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ticks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])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yticks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])</w:t>
      </w:r>
    </w:p>
    <w:p w14:paraId="1C0632D1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vefig</w:t>
      </w:r>
      <w:proofErr w:type="spellEnd"/>
      <w:proofErr w:type="gram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./</w:t>
      </w:r>
      <w:proofErr w:type="spellStart"/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ft</w:t>
      </w:r>
      <w:proofErr w:type="spellEnd"/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_{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.jpg'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89179F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 - optional</w:t>
      </w:r>
    </w:p>
    <w:p w14:paraId="34D84D39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6917609E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40E2703B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49F85150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display_</w:t>
      </w:r>
      <w:proofErr w:type="gramStart"/>
      <w:r w:rsidRPr="0089179F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mag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FFT'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565447A6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</w:t>
      </w:r>
    </w:p>
    <w:p w14:paraId="7A4D801F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This function displays the magnitude of the FFT</w:t>
      </w:r>
    </w:p>
    <w:p w14:paraId="0A3916C8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param</w:t>
      </w:r>
      <w:proofErr w:type="gram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</w:t>
      </w:r>
      <w:proofErr w:type="spell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fft_img</w:t>
      </w:r>
      <w:proofErr w:type="spell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2D </w:t>
      </w:r>
      <w:proofErr w:type="spell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FT image</w:t>
      </w:r>
    </w:p>
    <w:p w14:paraId="4B2BB153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param</w:t>
      </w:r>
      <w:proofErr w:type="gram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 title: string of the title of the image</w:t>
      </w:r>
    </w:p>
    <w:p w14:paraId="663E9F9B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"""</w:t>
      </w:r>
    </w:p>
    <w:p w14:paraId="0B7DF114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proofErr w:type="gram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og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abs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)</w:t>
      </w:r>
    </w:p>
    <w:p w14:paraId="799631BA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Magnitude</w:t>
      </w:r>
      <w:proofErr w:type="spellEnd"/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of {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'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1FEA5E2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vefig</w:t>
      </w:r>
      <w:proofErr w:type="spellEnd"/>
      <w:proofErr w:type="gram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./Magnitude_{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.jpg'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89179F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 - optional</w:t>
      </w:r>
    </w:p>
    <w:p w14:paraId="712E8592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20C73444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52CE2DB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607B057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display_</w:t>
      </w:r>
      <w:proofErr w:type="gramStart"/>
      <w:r w:rsidRPr="0089179F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phase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FFT'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2004F012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</w:t>
      </w:r>
    </w:p>
    <w:p w14:paraId="787A9CC1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This function displays the phase of the FFT</w:t>
      </w:r>
    </w:p>
    <w:p w14:paraId="12DC9D7D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param</w:t>
      </w:r>
      <w:proofErr w:type="gram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</w:t>
      </w:r>
      <w:proofErr w:type="spell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fft_img</w:t>
      </w:r>
      <w:proofErr w:type="spell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2D </w:t>
      </w:r>
      <w:proofErr w:type="spell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FFT image</w:t>
      </w:r>
    </w:p>
    <w:p w14:paraId="3492842D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gramStart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param</w:t>
      </w:r>
      <w:proofErr w:type="gramEnd"/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: title: string of the title of the image</w:t>
      </w:r>
    </w:p>
    <w:p w14:paraId="73E57BED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"""</w:t>
      </w:r>
    </w:p>
    <w:p w14:paraId="45D01B2C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proofErr w:type="gram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gle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5BAF4C5C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Phase</w:t>
      </w:r>
      <w:proofErr w:type="spellEnd"/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of {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'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F115C68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vefig</w:t>
      </w:r>
      <w:proofErr w:type="spellEnd"/>
      <w:proofErr w:type="gram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'./phase_{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}.jpg'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89179F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 - optional</w:t>
      </w:r>
    </w:p>
    <w:p w14:paraId="0812ECB5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590F9705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46218EA8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06A95D5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89179F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main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6402B4D7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89179F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Loading image I.jpg"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6E0793E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</w:t>
      </w:r>
      <w:proofErr w:type="spell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read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I.jpg'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C9810E4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0CD0511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89179F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Loading image I_n.jpg"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4486254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_n</w:t>
      </w:r>
      <w:proofErr w:type="spell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read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I_n.jpg'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7F0DB73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E1FA7B1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Apply clipping filter on both images</w:t>
      </w:r>
    </w:p>
    <w:p w14:paraId="3F70EDC5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img_I</w:t>
      </w:r>
      <w:proofErr w:type="spell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filter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A5E6872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img_I_n</w:t>
      </w:r>
      <w:proofErr w:type="spell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filter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_n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2D9BB00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5E7C3D2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Display the images</w:t>
      </w:r>
    </w:p>
    <w:p w14:paraId="17501A72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Directive Filter on I.jpg'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img_I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7134201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Directive Filter on I_n.jpg'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img_I_n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8D82237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waitKey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6A56994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89179F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Saving images after applying the directive filter"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2D02530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directive_img_I.jpg'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img_I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62F74C9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directive_img_I_n.jpg'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ective_img_I_n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5A00E67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8552E8D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Apply Gaussian filter on I_n.jpg</w:t>
      </w:r>
    </w:p>
    <w:p w14:paraId="26E7CCB6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aussian_img</w:t>
      </w:r>
      <w:proofErr w:type="spell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aussian_</w:t>
      </w:r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lter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_n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5A534C4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</w:t>
      </w:r>
    </w:p>
    <w:p w14:paraId="4DE60417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89179F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Saving image after applying the gaussian filter"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C37CBBD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I_dn.jpg'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aussian_img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38FBBEB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Display the image</w:t>
      </w:r>
    </w:p>
    <w:p w14:paraId="4C29114B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Gaussian Filter on I_n.jpg'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aussian_img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E894BCD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waitKey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42DE458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F9DDAE2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Apply Sobel filter on I_n.jpg</w:t>
      </w:r>
    </w:p>
    <w:p w14:paraId="65E304EA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obel_img</w:t>
      </w:r>
      <w:proofErr w:type="spell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obel_filter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_n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14065BD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</w:t>
      </w:r>
    </w:p>
    <w:p w14:paraId="2E8BF09B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89179F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"Saving image after applying the </w:t>
      </w:r>
      <w:proofErr w:type="spellStart"/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sobel</w:t>
      </w:r>
      <w:proofErr w:type="spellEnd"/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filter"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99A4832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I_dn2.jpg'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obel_img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ED0707E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Display the image</w:t>
      </w:r>
    </w:p>
    <w:p w14:paraId="5D7872CE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Sobel Filter on I_n.jpg'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obel_img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0D92B4A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waitKey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65EA9A5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89F1136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3a calculate the FFT of I.jpg and I_n.jpg and display the magnitude and the phase</w:t>
      </w:r>
    </w:p>
    <w:p w14:paraId="5963F82B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I</w:t>
      </w:r>
      <w:proofErr w:type="spell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B346242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I_n</w:t>
      </w:r>
      <w:proofErr w:type="spell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I_n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3AA799B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Display the magnitude and the phase of the FFT</w:t>
      </w:r>
    </w:p>
    <w:p w14:paraId="4E08246C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89179F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Displaying the magnitude and the phase of the FFT"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96A1967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splay_mag_</w:t>
      </w:r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hase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I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.jpg'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65D59E9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splay_mag_</w:t>
      </w:r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hase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I_n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_n.jpg'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64F2327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45044B09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3b subtract the magnitude of the FFT of I_n.jpg from the magnitude of the FFT of I.jpg</w:t>
      </w:r>
    </w:p>
    <w:p w14:paraId="50BF7721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and display the magnitude of the result</w:t>
      </w:r>
    </w:p>
    <w:p w14:paraId="5C4A052D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89179F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Subtracting the magnitude of the FFT of I_n.jpg from the magnitude of the FFT of I.jpg"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EB58789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diff</w:t>
      </w:r>
      <w:proofErr w:type="spell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abs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abs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I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abs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I_n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351D53BC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splay_</w:t>
      </w:r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g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diff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-</w:t>
      </w:r>
      <w:proofErr w:type="spellStart"/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I_n</w:t>
      </w:r>
      <w:proofErr w:type="spellEnd"/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1221948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430ABA8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3c magnitude of chita.jpg and phase of zebra.jpg</w:t>
      </w:r>
    </w:p>
    <w:p w14:paraId="6A363754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chita</w:t>
      </w:r>
      <w:proofErr w:type="spell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read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chita.jpeg'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CF56F8D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zebra</w:t>
      </w:r>
      <w:proofErr w:type="spell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read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zebra.jpeg'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EC54C7D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89179F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Displaying the magnitude of chita.jpeg and the phase of zebra.jpeg"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2143033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lastRenderedPageBreak/>
        <w:t xml:space="preserve">   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chita</w:t>
      </w:r>
      <w:proofErr w:type="spell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chita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B89F7BC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zebra</w:t>
      </w:r>
      <w:proofErr w:type="spell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zebra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6F1ADA8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splay_</w:t>
      </w:r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g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chita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chita.jpeg'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09FCF02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splay_</w:t>
      </w:r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hase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zebra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zebra.jpeg'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DD57CC8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4220E4A4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3d calculate the inverse FFT of magnitude of chita.jpg and phase of zebra.jpg</w:t>
      </w:r>
    </w:p>
    <w:p w14:paraId="02F03535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and display the result</w:t>
      </w:r>
    </w:p>
    <w:p w14:paraId="5435EC9F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Resize the images to have the same dimensions</w:t>
      </w:r>
    </w:p>
    <w:p w14:paraId="33C37CB6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chita</w:t>
      </w:r>
      <w:proofErr w:type="spell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ize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chita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</w:t>
      </w:r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zebra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ape</w:t>
      </w:r>
      <w:proofErr w:type="spellEnd"/>
      <w:proofErr w:type="gram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zebra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ape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)</w:t>
      </w:r>
    </w:p>
    <w:p w14:paraId="6D9420A4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89179F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Calculating the inverse FFT of magnitude of chita.jpg and phase of zebra.jpg as mixed image"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6B51B34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chita</w:t>
      </w:r>
      <w:proofErr w:type="spell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_chita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CE17BD2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mixed_img</w:t>
      </w:r>
      <w:proofErr w:type="spell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abs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chita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xp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89179F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j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gle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img_zebra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015810A4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xed_img</w:t>
      </w:r>
      <w:proofErr w:type="spellEnd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fft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ft_mixed_img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A8325E4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proofErr w:type="gram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xed_img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map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gray'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4516C28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Mixed Image'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2AEEEB8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4C08E32B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mixed_img.jpg'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xed_img</w:t>
      </w:r>
      <w:proofErr w:type="spell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BFFD45F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89179F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Done"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082FBA1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BFC3563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4599185E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f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__name__ 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89179F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__main__'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</w:p>
    <w:p w14:paraId="1D489C4D" w14:textId="77777777" w:rsidR="0089179F" w:rsidRPr="0089179F" w:rsidRDefault="0089179F" w:rsidP="008917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89179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in</w:t>
      </w:r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89179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4AA91DD" w14:textId="77777777" w:rsidR="00D27F29" w:rsidRPr="002D5B20" w:rsidRDefault="00D27F29" w:rsidP="00D27F29">
      <w:pPr>
        <w:rPr>
          <w:rFonts w:asciiTheme="minorBidi" w:hAnsiTheme="minorBidi"/>
          <w:sz w:val="24"/>
          <w:szCs w:val="24"/>
        </w:rPr>
      </w:pPr>
    </w:p>
    <w:sectPr w:rsidR="00D27F29" w:rsidRPr="002D5B20" w:rsidSect="00BE2A4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C4762"/>
    <w:multiLevelType w:val="hybridMultilevel"/>
    <w:tmpl w:val="8C8C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233C7"/>
    <w:multiLevelType w:val="hybridMultilevel"/>
    <w:tmpl w:val="C930B2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239795">
    <w:abstractNumId w:val="0"/>
  </w:num>
  <w:num w:numId="2" w16cid:durableId="1879119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B2"/>
    <w:rsid w:val="00080016"/>
    <w:rsid w:val="000961A6"/>
    <w:rsid w:val="00114D8A"/>
    <w:rsid w:val="001977B2"/>
    <w:rsid w:val="001E6F37"/>
    <w:rsid w:val="00200589"/>
    <w:rsid w:val="002D0A3A"/>
    <w:rsid w:val="002D5B20"/>
    <w:rsid w:val="00321F56"/>
    <w:rsid w:val="0032382D"/>
    <w:rsid w:val="003522CE"/>
    <w:rsid w:val="0037230F"/>
    <w:rsid w:val="00475DEF"/>
    <w:rsid w:val="00485A72"/>
    <w:rsid w:val="004A0A99"/>
    <w:rsid w:val="004C6845"/>
    <w:rsid w:val="00504210"/>
    <w:rsid w:val="00523069"/>
    <w:rsid w:val="0055001E"/>
    <w:rsid w:val="005757D4"/>
    <w:rsid w:val="005D6F19"/>
    <w:rsid w:val="006C4B20"/>
    <w:rsid w:val="006C5974"/>
    <w:rsid w:val="007F7547"/>
    <w:rsid w:val="00804D61"/>
    <w:rsid w:val="00814D1C"/>
    <w:rsid w:val="0082062B"/>
    <w:rsid w:val="0089179F"/>
    <w:rsid w:val="008F0775"/>
    <w:rsid w:val="009B4677"/>
    <w:rsid w:val="009B5A4F"/>
    <w:rsid w:val="009F25AB"/>
    <w:rsid w:val="00A60388"/>
    <w:rsid w:val="00B5305B"/>
    <w:rsid w:val="00BA5CDF"/>
    <w:rsid w:val="00BE2A4B"/>
    <w:rsid w:val="00CA7B41"/>
    <w:rsid w:val="00D27F29"/>
    <w:rsid w:val="00DC7C45"/>
    <w:rsid w:val="00DF78C3"/>
    <w:rsid w:val="00E33391"/>
    <w:rsid w:val="00F27426"/>
    <w:rsid w:val="00F736D8"/>
    <w:rsid w:val="00F87393"/>
    <w:rsid w:val="00F94047"/>
    <w:rsid w:val="00F973F0"/>
    <w:rsid w:val="00FA42F7"/>
    <w:rsid w:val="00FC279D"/>
    <w:rsid w:val="00FC6516"/>
    <w:rsid w:val="00F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F6DE5"/>
  <w15:chartTrackingRefBased/>
  <w15:docId w15:val="{E649D4C0-D36D-4FB7-A3F7-865E4240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977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7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7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7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7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7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7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7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7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977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197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1977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1977B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1977B2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977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1977B2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1977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1977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77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197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77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1977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977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1977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977B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977B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977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1977B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977B2"/>
    <w:rPr>
      <w:b/>
      <w:bCs/>
      <w:smallCaps/>
      <w:color w:val="2F5496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523069"/>
    <w:rPr>
      <w:color w:val="666666"/>
    </w:rPr>
  </w:style>
  <w:style w:type="character" w:customStyle="1" w:styleId="sc51">
    <w:name w:val="sc51"/>
    <w:basedOn w:val="a0"/>
    <w:rsid w:val="0032382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32382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32382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32382D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32382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rsid w:val="0032382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32382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32382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32382D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32382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71">
    <w:name w:val="sc171"/>
    <w:basedOn w:val="a0"/>
    <w:rsid w:val="0089179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89179F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70BF-9CF9-4EAF-87BB-3BF2C285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5</Pages>
  <Words>2723</Words>
  <Characters>13618</Characters>
  <Application>Microsoft Office Word</Application>
  <DocSecurity>0</DocSecurity>
  <Lines>113</Lines>
  <Paragraphs>3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נתן גולן</dc:creator>
  <cp:keywords/>
  <dc:description/>
  <cp:lastModifiedBy>יונתן גולן</cp:lastModifiedBy>
  <cp:revision>18</cp:revision>
  <dcterms:created xsi:type="dcterms:W3CDTF">2024-06-05T11:22:00Z</dcterms:created>
  <dcterms:modified xsi:type="dcterms:W3CDTF">2024-06-13T11:39:00Z</dcterms:modified>
</cp:coreProperties>
</file>